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3C724" w14:textId="5A4545B1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ARZĄDZENIE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Nr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511EBC" w:rsidRPr="00511EBC">
        <w:rPr>
          <w:rFonts w:eastAsia="Batang" w:cs="Times New Roman"/>
          <w:b/>
          <w:sz w:val="28"/>
          <w:szCs w:val="28"/>
        </w:rPr>
        <w:t>9</w:t>
      </w:r>
      <w:r w:rsidR="004F6ECE">
        <w:rPr>
          <w:rFonts w:eastAsia="Batang" w:cs="Times New Roman"/>
          <w:b/>
          <w:sz w:val="28"/>
          <w:szCs w:val="28"/>
        </w:rPr>
        <w:t>7</w:t>
      </w:r>
      <w:r w:rsidRPr="00CB729C">
        <w:rPr>
          <w:rFonts w:eastAsia="Batang" w:cs="Times New Roman"/>
          <w:b/>
          <w:sz w:val="28"/>
          <w:szCs w:val="28"/>
        </w:rPr>
        <w:t>.</w:t>
      </w:r>
      <w:r w:rsidR="002C6E0B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C5417D">
        <w:rPr>
          <w:rFonts w:eastAsia="Batang" w:cs="Times New Roman"/>
          <w:b/>
          <w:sz w:val="28"/>
          <w:szCs w:val="28"/>
        </w:rPr>
        <w:t>2</w:t>
      </w:r>
    </w:p>
    <w:p w14:paraId="44CB8532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4EC1B631" w14:textId="5C66A6E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z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dni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="00C5417D">
        <w:rPr>
          <w:rFonts w:eastAsia="Batang" w:cs="Times New Roman"/>
          <w:b/>
          <w:sz w:val="28"/>
          <w:szCs w:val="28"/>
        </w:rPr>
        <w:t>15 czerwca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20</w:t>
      </w:r>
      <w:r w:rsidR="009D28AD">
        <w:rPr>
          <w:rFonts w:eastAsia="Batang" w:cs="Times New Roman"/>
          <w:b/>
          <w:sz w:val="28"/>
          <w:szCs w:val="28"/>
        </w:rPr>
        <w:t>2</w:t>
      </w:r>
      <w:r w:rsidR="00C5417D">
        <w:rPr>
          <w:rFonts w:eastAsia="Batang" w:cs="Times New Roman"/>
          <w:b/>
          <w:sz w:val="28"/>
          <w:szCs w:val="28"/>
        </w:rPr>
        <w:t>2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r.</w:t>
      </w:r>
    </w:p>
    <w:p w14:paraId="78774645" w14:textId="77777777" w:rsidR="006862FC" w:rsidRPr="006862FC" w:rsidRDefault="006862FC" w:rsidP="006862FC">
      <w:pPr>
        <w:spacing w:after="0"/>
        <w:jc w:val="center"/>
        <w:rPr>
          <w:rFonts w:eastAsia="Batang" w:cs="Times New Roman"/>
          <w:b/>
          <w:sz w:val="24"/>
        </w:rPr>
      </w:pPr>
    </w:p>
    <w:p w14:paraId="12CFC86B" w14:textId="421438E8" w:rsid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903D37">
        <w:rPr>
          <w:rFonts w:eastAsia="Batang" w:cs="Times New Roman"/>
          <w:b/>
          <w:bCs/>
          <w:sz w:val="24"/>
        </w:rPr>
        <w:t>w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Pr="00903D37">
        <w:rPr>
          <w:rFonts w:eastAsia="Batang" w:cs="Times New Roman"/>
          <w:b/>
          <w:bCs/>
          <w:sz w:val="24"/>
        </w:rPr>
        <w:t>sprawie</w:t>
      </w:r>
      <w:r w:rsidR="00CA4EC6">
        <w:rPr>
          <w:rFonts w:eastAsia="Batang" w:cs="Times New Roman"/>
          <w:b/>
          <w:bCs/>
          <w:sz w:val="24"/>
        </w:rPr>
        <w:t xml:space="preserve"> </w:t>
      </w:r>
      <w:r w:rsidR="00A261DA">
        <w:rPr>
          <w:rFonts w:eastAsia="Batang" w:cs="Times New Roman"/>
          <w:b/>
          <w:bCs/>
          <w:sz w:val="24"/>
        </w:rPr>
        <w:t>sporządzeni</w:t>
      </w:r>
      <w:r w:rsidR="00CA5B72">
        <w:rPr>
          <w:rFonts w:eastAsia="Batang" w:cs="Times New Roman"/>
          <w:b/>
          <w:bCs/>
          <w:sz w:val="24"/>
        </w:rPr>
        <w:t>a</w:t>
      </w:r>
      <w:r w:rsidR="00A261DA">
        <w:rPr>
          <w:rFonts w:eastAsia="Batang" w:cs="Times New Roman"/>
          <w:b/>
          <w:bCs/>
          <w:sz w:val="24"/>
        </w:rPr>
        <w:t xml:space="preserve"> i podania do publicznej wiadomości </w:t>
      </w:r>
      <w:r w:rsidR="00A261DA" w:rsidRPr="00A261DA">
        <w:rPr>
          <w:rFonts w:eastAsia="Batang" w:cs="Times New Roman"/>
          <w:b/>
          <w:bCs/>
          <w:sz w:val="24"/>
        </w:rPr>
        <w:t>wykaz</w:t>
      </w:r>
      <w:r w:rsidR="00A261DA">
        <w:rPr>
          <w:rFonts w:eastAsia="Batang" w:cs="Times New Roman"/>
          <w:b/>
          <w:bCs/>
          <w:sz w:val="24"/>
        </w:rPr>
        <w:t>u</w:t>
      </w:r>
      <w:r w:rsidR="00A261DA" w:rsidRPr="00A261DA">
        <w:rPr>
          <w:rFonts w:eastAsia="Batang" w:cs="Times New Roman"/>
          <w:b/>
          <w:bCs/>
          <w:sz w:val="24"/>
        </w:rPr>
        <w:t xml:space="preserve"> nieruchomości </w:t>
      </w:r>
      <w:r w:rsidR="000D3540">
        <w:rPr>
          <w:rFonts w:eastAsia="Batang" w:cs="Times New Roman"/>
          <w:b/>
          <w:bCs/>
          <w:sz w:val="24"/>
        </w:rPr>
        <w:t xml:space="preserve">Gminy Złotów </w:t>
      </w:r>
      <w:r w:rsidR="00C5417D" w:rsidRPr="00A261DA">
        <w:rPr>
          <w:rFonts w:eastAsia="Batang" w:cs="Times New Roman"/>
          <w:b/>
          <w:bCs/>
          <w:sz w:val="24"/>
        </w:rPr>
        <w:t>przeznaczonych do zbycia</w:t>
      </w:r>
      <w:r w:rsidR="00C5417D">
        <w:rPr>
          <w:rFonts w:eastAsia="Batang" w:cs="Times New Roman"/>
          <w:b/>
          <w:bCs/>
          <w:sz w:val="24"/>
        </w:rPr>
        <w:t xml:space="preserve">, </w:t>
      </w:r>
      <w:r w:rsidR="004D474F">
        <w:rPr>
          <w:rFonts w:eastAsia="Batang" w:cs="Times New Roman"/>
          <w:b/>
          <w:bCs/>
          <w:sz w:val="24"/>
        </w:rPr>
        <w:t xml:space="preserve">w obrębie </w:t>
      </w:r>
      <w:r w:rsidR="00C5417D">
        <w:rPr>
          <w:rFonts w:eastAsia="Batang" w:cs="Times New Roman"/>
          <w:b/>
          <w:bCs/>
          <w:sz w:val="24"/>
        </w:rPr>
        <w:t>Skic</w:t>
      </w:r>
      <w:r w:rsidR="004D474F">
        <w:rPr>
          <w:rFonts w:eastAsia="Batang" w:cs="Times New Roman"/>
          <w:b/>
          <w:bCs/>
          <w:sz w:val="24"/>
        </w:rPr>
        <w:t xml:space="preserve"> </w:t>
      </w:r>
    </w:p>
    <w:p w14:paraId="48487462" w14:textId="77777777" w:rsidR="00903D37" w:rsidRPr="006862FC" w:rsidRDefault="00903D37" w:rsidP="00903D37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p w14:paraId="1EA5A055" w14:textId="00C5F129" w:rsidR="006862FC" w:rsidRPr="006862FC" w:rsidRDefault="00903D37" w:rsidP="00F07C36">
      <w:pPr>
        <w:spacing w:after="0"/>
        <w:rPr>
          <w:rFonts w:eastAsia="Batang" w:cs="Times New Roman"/>
          <w:sz w:val="24"/>
        </w:rPr>
      </w:pPr>
      <w:r w:rsidRPr="00903D37">
        <w:rPr>
          <w:rFonts w:eastAsia="Batang" w:cs="Times New Roman"/>
          <w:sz w:val="24"/>
        </w:rPr>
        <w:t>Na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podstawie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art.</w:t>
      </w:r>
      <w:r w:rsidR="00BA588D">
        <w:rPr>
          <w:rFonts w:eastAsia="Batang" w:cs="Times New Roman"/>
          <w:sz w:val="24"/>
        </w:rPr>
        <w:t xml:space="preserve"> </w:t>
      </w:r>
      <w:r w:rsidR="00A261DA">
        <w:rPr>
          <w:rFonts w:eastAsia="Batang" w:cs="Times New Roman"/>
          <w:sz w:val="24"/>
        </w:rPr>
        <w:t>35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ust.</w:t>
      </w:r>
      <w:r w:rsidR="00CA4EC6">
        <w:rPr>
          <w:rFonts w:eastAsia="Batang" w:cs="Times New Roman"/>
          <w:sz w:val="24"/>
        </w:rPr>
        <w:t xml:space="preserve"> </w:t>
      </w:r>
      <w:r w:rsidRPr="00903D37">
        <w:rPr>
          <w:rFonts w:eastAsia="Batang" w:cs="Times New Roman"/>
          <w:sz w:val="24"/>
        </w:rPr>
        <w:t>1</w:t>
      </w:r>
      <w:r w:rsidR="00CA4EC6">
        <w:rPr>
          <w:rFonts w:eastAsia="Batang" w:cs="Times New Roman"/>
          <w:sz w:val="24"/>
        </w:rPr>
        <w:t xml:space="preserve"> </w:t>
      </w:r>
      <w:r w:rsidR="00A261DA" w:rsidRPr="00A261DA">
        <w:rPr>
          <w:rFonts w:eastAsia="Times New Roman" w:cs="Times New Roman"/>
          <w:sz w:val="24"/>
          <w:szCs w:val="24"/>
          <w:lang w:eastAsia="pl-PL"/>
        </w:rPr>
        <w:t>ustawy z dnia 21 sierpnia 1997 roku o gospodarce nieruchomościami (</w:t>
      </w:r>
      <w:r w:rsidR="004D474F" w:rsidRPr="004D474F">
        <w:rPr>
          <w:rFonts w:eastAsia="Times New Roman" w:cs="Times New Roman"/>
          <w:sz w:val="24"/>
          <w:szCs w:val="24"/>
          <w:lang w:eastAsia="pl-PL"/>
        </w:rPr>
        <w:t>Dz. U. z 202</w:t>
      </w:r>
      <w:r w:rsidR="00C5417D">
        <w:rPr>
          <w:rFonts w:eastAsia="Times New Roman" w:cs="Times New Roman"/>
          <w:sz w:val="24"/>
          <w:szCs w:val="24"/>
          <w:lang w:eastAsia="pl-PL"/>
        </w:rPr>
        <w:t>1</w:t>
      </w:r>
      <w:r w:rsidR="004D474F" w:rsidRPr="004D474F">
        <w:rPr>
          <w:rFonts w:eastAsia="Times New Roman" w:cs="Times New Roman"/>
          <w:sz w:val="24"/>
          <w:szCs w:val="24"/>
          <w:lang w:eastAsia="pl-PL"/>
        </w:rPr>
        <w:t xml:space="preserve"> r. poz. 1</w:t>
      </w:r>
      <w:r w:rsidR="00C5417D">
        <w:rPr>
          <w:rFonts w:eastAsia="Times New Roman" w:cs="Times New Roman"/>
          <w:sz w:val="24"/>
          <w:szCs w:val="24"/>
          <w:lang w:eastAsia="pl-PL"/>
        </w:rPr>
        <w:t>899</w:t>
      </w:r>
      <w:r w:rsidR="00546A47" w:rsidRPr="00546A47">
        <w:rPr>
          <w:rFonts w:eastAsia="Batang" w:cs="Times New Roman"/>
          <w:sz w:val="24"/>
        </w:rPr>
        <w:t>)</w:t>
      </w:r>
      <w:r w:rsidR="00CA4EC6">
        <w:rPr>
          <w:rFonts w:eastAsia="Batang" w:cs="Times New Roman"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zarządzam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co</w:t>
      </w:r>
      <w:r w:rsidR="00CA4EC6">
        <w:rPr>
          <w:rFonts w:eastAsia="Batang" w:cs="Times New Roman"/>
          <w:b/>
          <w:sz w:val="24"/>
        </w:rPr>
        <w:t xml:space="preserve"> </w:t>
      </w:r>
      <w:r w:rsidR="006862FC" w:rsidRPr="006862FC">
        <w:rPr>
          <w:rFonts w:eastAsia="Batang" w:cs="Times New Roman"/>
          <w:b/>
          <w:sz w:val="24"/>
        </w:rPr>
        <w:t>następuje</w:t>
      </w:r>
      <w:r w:rsidR="006862FC" w:rsidRPr="006862FC">
        <w:rPr>
          <w:rFonts w:eastAsia="Batang" w:cs="Times New Roman"/>
          <w:sz w:val="24"/>
        </w:rPr>
        <w:t>:</w:t>
      </w:r>
    </w:p>
    <w:p w14:paraId="5304905B" w14:textId="77777777" w:rsidR="006862FC" w:rsidRPr="006862FC" w:rsidRDefault="006862FC" w:rsidP="006862FC">
      <w:pPr>
        <w:autoSpaceDE w:val="0"/>
        <w:autoSpaceDN w:val="0"/>
        <w:adjustRightInd w:val="0"/>
        <w:spacing w:after="0"/>
        <w:rPr>
          <w:rFonts w:eastAsia="Batang" w:cs="Times New Roman"/>
          <w:b/>
          <w:color w:val="000000"/>
          <w:sz w:val="24"/>
          <w:szCs w:val="24"/>
        </w:rPr>
      </w:pPr>
    </w:p>
    <w:p w14:paraId="7122C4BA" w14:textId="4AC2F947" w:rsidR="00E24442" w:rsidRDefault="00E24442" w:rsidP="00CA5B72">
      <w:pPr>
        <w:pStyle w:val="Akapitzlist"/>
        <w:numPr>
          <w:ilvl w:val="0"/>
          <w:numId w:val="18"/>
        </w:numPr>
        <w:spacing w:before="240" w:after="0"/>
        <w:contextualSpacing w:val="0"/>
        <w:rPr>
          <w:noProof/>
        </w:rPr>
      </w:pPr>
      <w:r>
        <w:rPr>
          <w:noProof/>
        </w:rPr>
        <w:t>1.</w:t>
      </w:r>
      <w:r w:rsidR="00CA4EC6">
        <w:rPr>
          <w:noProof/>
        </w:rPr>
        <w:t xml:space="preserve"> </w:t>
      </w:r>
      <w:r w:rsidR="00CA5B72" w:rsidRPr="00CA5B72">
        <w:rPr>
          <w:noProof/>
        </w:rPr>
        <w:t xml:space="preserve">Sporządza się wykaz nieruchomości przeznaczonych do </w:t>
      </w:r>
      <w:r w:rsidR="00CA5B72">
        <w:rPr>
          <w:noProof/>
        </w:rPr>
        <w:t>zbycia</w:t>
      </w:r>
      <w:r w:rsidR="00CA5B72" w:rsidRPr="00CA5B72">
        <w:rPr>
          <w:noProof/>
        </w:rPr>
        <w:t>, stanowiący załącznik do</w:t>
      </w:r>
      <w:r w:rsidR="00DF3914">
        <w:rPr>
          <w:noProof/>
        </w:rPr>
        <w:t> </w:t>
      </w:r>
      <w:r w:rsidR="00CA5B72" w:rsidRPr="00CA5B72">
        <w:rPr>
          <w:noProof/>
        </w:rPr>
        <w:t>niniejszego zarządzenia</w:t>
      </w:r>
      <w:r w:rsidR="00CA5B72">
        <w:rPr>
          <w:noProof/>
        </w:rPr>
        <w:t>.</w:t>
      </w:r>
    </w:p>
    <w:p w14:paraId="5DE21352" w14:textId="0B576DD3" w:rsidR="00CA5B72" w:rsidRDefault="00CA5B72" w:rsidP="00CA5B72">
      <w:pPr>
        <w:pStyle w:val="Nagwek2"/>
      </w:pPr>
      <w:r>
        <w:t xml:space="preserve">Wykaz podaje się do publicznej wiadomości na okres 21 dni </w:t>
      </w:r>
      <w:r w:rsidR="00D4619F">
        <w:t xml:space="preserve">oraz </w:t>
      </w:r>
      <w:r>
        <w:t>poprzez:</w:t>
      </w:r>
    </w:p>
    <w:p w14:paraId="450C2574" w14:textId="77777777" w:rsidR="00EF2DB1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8" w:history="1">
        <w:r w:rsidR="00EF2DB1" w:rsidRPr="00FB41B7">
          <w:rPr>
            <w:rStyle w:val="Hipercze"/>
          </w:rPr>
          <w:t>www.bip.gminazlotow.pl</w:t>
        </w:r>
      </w:hyperlink>
      <w:r w:rsidR="00EF2DB1">
        <w:t>,</w:t>
      </w:r>
    </w:p>
    <w:p w14:paraId="7E05A5DC" w14:textId="77777777" w:rsidR="00CA5B72" w:rsidRDefault="0012447F" w:rsidP="00CA5B72">
      <w:pPr>
        <w:pStyle w:val="Nagwek3"/>
      </w:pPr>
      <w:r>
        <w:t>u</w:t>
      </w:r>
      <w:r w:rsidR="00CA5B72">
        <w:t xml:space="preserve">mieszczenie na stronie </w:t>
      </w:r>
      <w:hyperlink r:id="rId9" w:history="1">
        <w:r w:rsidR="00EF2DB1" w:rsidRPr="00FB41B7">
          <w:rPr>
            <w:rStyle w:val="Hipercze"/>
          </w:rPr>
          <w:t>www.gminazlotow.pl</w:t>
        </w:r>
      </w:hyperlink>
      <w:r w:rsidR="00CA5B72">
        <w:t>,</w:t>
      </w:r>
    </w:p>
    <w:p w14:paraId="39B8D724" w14:textId="77777777" w:rsidR="00EF2DB1" w:rsidRDefault="000D3540" w:rsidP="00EF2DB1">
      <w:pPr>
        <w:pStyle w:val="Nagwek3"/>
      </w:pPr>
      <w:r>
        <w:t>wywieszenie n</w:t>
      </w:r>
      <w:r w:rsidR="00EF2DB1">
        <w:t>a tablicy ogłoszeń Urzędu Gminy Złotów</w:t>
      </w:r>
      <w:r w:rsidR="006002CA">
        <w:t>,</w:t>
      </w:r>
    </w:p>
    <w:p w14:paraId="0322616A" w14:textId="77777777" w:rsidR="006002CA" w:rsidRPr="006002CA" w:rsidRDefault="000D3540" w:rsidP="006002CA">
      <w:pPr>
        <w:pStyle w:val="Nagwek3"/>
      </w:pPr>
      <w:r>
        <w:t>wywieszenie n</w:t>
      </w:r>
      <w:r w:rsidR="006002CA">
        <w:t>a tablicy ogłoszeń sołectwa, w którym znajduje się zbywana nieruchomość.</w:t>
      </w:r>
    </w:p>
    <w:p w14:paraId="58FFD11C" w14:textId="77777777" w:rsidR="00473349" w:rsidRPr="006002CA" w:rsidRDefault="00473349" w:rsidP="006002CA">
      <w:pPr>
        <w:pStyle w:val="Nagwek1"/>
        <w:rPr>
          <w:b w:val="0"/>
        </w:rPr>
      </w:pPr>
      <w:r w:rsidRPr="006002CA">
        <w:rPr>
          <w:b w:val="0"/>
        </w:rPr>
        <w:t>Wykonanie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zarządzeni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powierza</w:t>
      </w:r>
      <w:r w:rsidR="00CA4EC6" w:rsidRPr="006002CA">
        <w:rPr>
          <w:b w:val="0"/>
        </w:rPr>
        <w:t xml:space="preserve"> </w:t>
      </w:r>
      <w:r w:rsidRPr="006002CA">
        <w:rPr>
          <w:b w:val="0"/>
        </w:rPr>
        <w:t>się</w:t>
      </w:r>
      <w:r w:rsidR="00CA4EC6" w:rsidRPr="006002CA">
        <w:rPr>
          <w:b w:val="0"/>
        </w:rPr>
        <w:t xml:space="preserve"> </w:t>
      </w:r>
      <w:r w:rsidR="006002CA" w:rsidRPr="006002CA">
        <w:rPr>
          <w:b w:val="0"/>
        </w:rPr>
        <w:t>pracownikowi właściwemu do spraw gospodarki nieruchomościami.</w:t>
      </w:r>
    </w:p>
    <w:p w14:paraId="69060274" w14:textId="77777777" w:rsidR="0037403C" w:rsidRPr="00473349" w:rsidRDefault="0037403C" w:rsidP="00473349">
      <w:pPr>
        <w:pStyle w:val="Nagwek1"/>
        <w:rPr>
          <w:b w:val="0"/>
          <w:noProof/>
        </w:rPr>
      </w:pPr>
      <w:r w:rsidRPr="00473349">
        <w:rPr>
          <w:rFonts w:eastAsia="Calibri"/>
          <w:b w:val="0"/>
          <w:noProof/>
        </w:rPr>
        <w:t>Zarządzen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chodzi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w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życie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z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dniem</w:t>
      </w:r>
      <w:r w:rsidR="00CA4EC6">
        <w:rPr>
          <w:rFonts w:eastAsia="Calibri"/>
          <w:b w:val="0"/>
          <w:noProof/>
        </w:rPr>
        <w:t xml:space="preserve"> </w:t>
      </w:r>
      <w:r w:rsidRPr="00473349">
        <w:rPr>
          <w:rFonts w:eastAsia="Calibri"/>
          <w:b w:val="0"/>
          <w:noProof/>
        </w:rPr>
        <w:t>podpisania</w:t>
      </w:r>
      <w:r w:rsidR="00473349">
        <w:rPr>
          <w:rFonts w:eastAsia="Calibri"/>
          <w:b w:val="0"/>
          <w:noProof/>
        </w:rPr>
        <w:t>.</w:t>
      </w:r>
    </w:p>
    <w:p w14:paraId="26990079" w14:textId="77777777" w:rsidR="006862FC" w:rsidRPr="006862FC" w:rsidRDefault="006862FC" w:rsidP="0037403C">
      <w:pPr>
        <w:spacing w:before="300" w:after="120" w:line="276" w:lineRule="auto"/>
        <w:ind w:left="568"/>
        <w:outlineLvl w:val="0"/>
        <w:rPr>
          <w:rFonts w:eastAsia="Calibri" w:cs="Times New Roman"/>
          <w:bCs/>
          <w:noProof/>
          <w:sz w:val="24"/>
          <w:szCs w:val="24"/>
          <w:lang w:eastAsia="pl-PL"/>
        </w:rPr>
      </w:pPr>
      <w:r w:rsidRPr="006862FC">
        <w:rPr>
          <w:rFonts w:eastAsia="Calibri" w:cs="Times New Roman"/>
          <w:bCs/>
          <w:noProof/>
          <w:sz w:val="24"/>
          <w:szCs w:val="24"/>
          <w:lang w:eastAsia="pl-PL"/>
        </w:rPr>
        <w:t>.</w:t>
      </w:r>
      <w:r w:rsidR="00CA4EC6">
        <w:rPr>
          <w:rFonts w:eastAsia="Calibri" w:cs="Times New Roman"/>
          <w:bCs/>
          <w:noProof/>
          <w:sz w:val="24"/>
          <w:szCs w:val="24"/>
          <w:lang w:eastAsia="pl-PL"/>
        </w:rPr>
        <w:t xml:space="preserve"> </w:t>
      </w:r>
    </w:p>
    <w:p w14:paraId="56B3DDC0" w14:textId="77777777" w:rsidR="006862FC" w:rsidRDefault="006862FC" w:rsidP="008D5954">
      <w:pPr>
        <w:spacing w:after="0"/>
        <w:jc w:val="center"/>
        <w:rPr>
          <w:rFonts w:eastAsia="Times New Roman"/>
          <w:lang w:eastAsia="pl-PL"/>
        </w:rPr>
      </w:pPr>
    </w:p>
    <w:p w14:paraId="4D4EE6A4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66F2FDE3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</w:pPr>
    </w:p>
    <w:p w14:paraId="1302E547" w14:textId="77777777" w:rsidR="00F67066" w:rsidRDefault="00F67066" w:rsidP="008D5954">
      <w:pPr>
        <w:spacing w:after="0"/>
        <w:jc w:val="center"/>
        <w:rPr>
          <w:rFonts w:eastAsia="Times New Roman"/>
          <w:lang w:eastAsia="pl-PL"/>
        </w:rPr>
        <w:sectPr w:rsidR="00F67066" w:rsidSect="00420EC4"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71229946" w14:textId="77777777" w:rsidR="00963821" w:rsidRP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8"/>
          <w:szCs w:val="28"/>
        </w:rPr>
      </w:pPr>
      <w:r>
        <w:rPr>
          <w:rFonts w:eastAsia="Batang" w:cs="Times New Roman"/>
          <w:b/>
          <w:sz w:val="28"/>
          <w:szCs w:val="28"/>
        </w:rPr>
        <w:lastRenderedPageBreak/>
        <w:t>WYKAZ</w:t>
      </w:r>
    </w:p>
    <w:p w14:paraId="575F1361" w14:textId="77777777" w:rsidR="000D3540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NIERUCHOMOŚCI GMINY ZŁOTÓW</w:t>
      </w:r>
    </w:p>
    <w:p w14:paraId="7577614D" w14:textId="665DDB01" w:rsidR="00963821" w:rsidRDefault="000D3540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  <w:r>
        <w:rPr>
          <w:rFonts w:eastAsia="Batang" w:cs="Times New Roman"/>
          <w:b/>
          <w:sz w:val="24"/>
        </w:rPr>
        <w:t>przeznaczonych do zbycia</w:t>
      </w:r>
    </w:p>
    <w:p w14:paraId="545EB4AE" w14:textId="77777777" w:rsidR="00AB534C" w:rsidRDefault="00AB534C" w:rsidP="00963821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sz w:val="24"/>
        </w:rPr>
      </w:pPr>
    </w:p>
    <w:tbl>
      <w:tblPr>
        <w:tblStyle w:val="Tabela-Siatka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536"/>
        <w:gridCol w:w="1291"/>
        <w:gridCol w:w="992"/>
        <w:gridCol w:w="851"/>
        <w:gridCol w:w="850"/>
        <w:gridCol w:w="851"/>
        <w:gridCol w:w="1134"/>
        <w:gridCol w:w="2551"/>
        <w:gridCol w:w="2693"/>
        <w:gridCol w:w="851"/>
        <w:gridCol w:w="709"/>
        <w:gridCol w:w="1559"/>
        <w:gridCol w:w="1086"/>
      </w:tblGrid>
      <w:tr w:rsidR="00651C0D" w:rsidRPr="009C4F3F" w14:paraId="42B67653" w14:textId="77777777" w:rsidTr="00387019">
        <w:trPr>
          <w:trHeight w:val="409"/>
          <w:jc w:val="center"/>
        </w:trPr>
        <w:tc>
          <w:tcPr>
            <w:tcW w:w="536" w:type="dxa"/>
            <w:vMerge w:val="restart"/>
          </w:tcPr>
          <w:p w14:paraId="50466CEC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  <w:r w:rsidRPr="009C4F3F">
              <w:rPr>
                <w:b/>
                <w:sz w:val="18"/>
                <w:szCs w:val="18"/>
              </w:rPr>
              <w:t>Poz.</w:t>
            </w:r>
          </w:p>
        </w:tc>
        <w:tc>
          <w:tcPr>
            <w:tcW w:w="5969" w:type="dxa"/>
            <w:gridSpan w:val="6"/>
          </w:tcPr>
          <w:p w14:paraId="38CD81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znaczenie nieruchomości</w:t>
            </w:r>
          </w:p>
        </w:tc>
        <w:tc>
          <w:tcPr>
            <w:tcW w:w="2551" w:type="dxa"/>
            <w:vMerge w:val="restart"/>
          </w:tcPr>
          <w:p w14:paraId="3EE5A868" w14:textId="77777777" w:rsidR="005C4CB6" w:rsidRPr="009C4F3F" w:rsidRDefault="005C4CB6" w:rsidP="005C4CB6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 xml:space="preserve">Opis </w:t>
            </w:r>
          </w:p>
        </w:tc>
        <w:tc>
          <w:tcPr>
            <w:tcW w:w="2693" w:type="dxa"/>
            <w:vMerge w:val="restart"/>
          </w:tcPr>
          <w:p w14:paraId="0B7A844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rzeznaczenie i sposób zagospodarowania</w:t>
            </w:r>
          </w:p>
        </w:tc>
        <w:tc>
          <w:tcPr>
            <w:tcW w:w="851" w:type="dxa"/>
            <w:vMerge w:val="restart"/>
          </w:tcPr>
          <w:p w14:paraId="7631AA9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Termin zagospodarowania</w:t>
            </w:r>
          </w:p>
        </w:tc>
        <w:tc>
          <w:tcPr>
            <w:tcW w:w="709" w:type="dxa"/>
            <w:vMerge w:val="restart"/>
          </w:tcPr>
          <w:p w14:paraId="6A69C33C" w14:textId="44BB2809" w:rsidR="005C4CB6" w:rsidRPr="009C4F3F" w:rsidRDefault="00C10277" w:rsidP="00C10277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cena</w:t>
            </w:r>
            <w:r w:rsidR="00E92C12" w:rsidRPr="009C4F3F">
              <w:rPr>
                <w:rFonts w:eastAsia="Batang"/>
                <w:b/>
                <w:sz w:val="18"/>
                <w:szCs w:val="18"/>
              </w:rPr>
              <w:t xml:space="preserve"> w zł</w:t>
            </w:r>
            <w:r w:rsidR="00277E92">
              <w:rPr>
                <w:rFonts w:eastAsia="Batang"/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1559" w:type="dxa"/>
            <w:vMerge w:val="restart"/>
          </w:tcPr>
          <w:p w14:paraId="7673BC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Forma zbycia</w:t>
            </w:r>
          </w:p>
        </w:tc>
        <w:tc>
          <w:tcPr>
            <w:tcW w:w="1086" w:type="dxa"/>
            <w:vMerge w:val="restart"/>
          </w:tcPr>
          <w:p w14:paraId="5104DD9B" w14:textId="61F56BC0" w:rsidR="005C4CB6" w:rsidRPr="009C4F3F" w:rsidRDefault="00076D01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>
              <w:rPr>
                <w:rFonts w:eastAsia="Batang"/>
                <w:b/>
                <w:sz w:val="18"/>
                <w:szCs w:val="18"/>
              </w:rPr>
              <w:t>uwagi</w:t>
            </w:r>
          </w:p>
        </w:tc>
      </w:tr>
      <w:tr w:rsidR="00277E92" w:rsidRPr="009C4F3F" w14:paraId="798F5663" w14:textId="77777777" w:rsidTr="00387019">
        <w:trPr>
          <w:trHeight w:val="392"/>
          <w:jc w:val="center"/>
        </w:trPr>
        <w:tc>
          <w:tcPr>
            <w:tcW w:w="536" w:type="dxa"/>
            <w:vMerge/>
          </w:tcPr>
          <w:p w14:paraId="6CE62105" w14:textId="77777777" w:rsidR="005C4CB6" w:rsidRPr="009C4F3F" w:rsidRDefault="005C4CB6" w:rsidP="001C3CE4">
            <w:pPr>
              <w:rPr>
                <w:b/>
                <w:sz w:val="18"/>
                <w:szCs w:val="18"/>
              </w:rPr>
            </w:pPr>
          </w:p>
        </w:tc>
        <w:tc>
          <w:tcPr>
            <w:tcW w:w="1291" w:type="dxa"/>
          </w:tcPr>
          <w:p w14:paraId="538DB8F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93" w:type="dxa"/>
            <w:gridSpan w:val="3"/>
          </w:tcPr>
          <w:p w14:paraId="7EFE018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ewidencji gruntów</w:t>
            </w:r>
          </w:p>
        </w:tc>
        <w:tc>
          <w:tcPr>
            <w:tcW w:w="1985" w:type="dxa"/>
            <w:gridSpan w:val="2"/>
          </w:tcPr>
          <w:p w14:paraId="718E309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wg KW</w:t>
            </w:r>
          </w:p>
        </w:tc>
        <w:tc>
          <w:tcPr>
            <w:tcW w:w="2551" w:type="dxa"/>
            <w:vMerge/>
          </w:tcPr>
          <w:p w14:paraId="76EA53A3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16978522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4DDB3900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6E2692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8BE3A37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14:paraId="14CC380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</w:p>
        </w:tc>
      </w:tr>
      <w:tr w:rsidR="0000084B" w:rsidRPr="009C4F3F" w14:paraId="4D1AC27F" w14:textId="77777777" w:rsidTr="00387019">
        <w:trPr>
          <w:trHeight w:val="418"/>
          <w:jc w:val="center"/>
        </w:trPr>
        <w:tc>
          <w:tcPr>
            <w:tcW w:w="536" w:type="dxa"/>
            <w:vMerge/>
          </w:tcPr>
          <w:p w14:paraId="0AF203FC" w14:textId="77777777" w:rsidR="005C4CB6" w:rsidRPr="009C4F3F" w:rsidRDefault="005C4CB6" w:rsidP="001C3CE4">
            <w:pPr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18FA34E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miejscowość</w:t>
            </w:r>
          </w:p>
        </w:tc>
        <w:tc>
          <w:tcPr>
            <w:tcW w:w="992" w:type="dxa"/>
          </w:tcPr>
          <w:p w14:paraId="7E78A91F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obręb</w:t>
            </w:r>
          </w:p>
        </w:tc>
        <w:tc>
          <w:tcPr>
            <w:tcW w:w="851" w:type="dxa"/>
          </w:tcPr>
          <w:p w14:paraId="75FCF688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 działki</w:t>
            </w:r>
          </w:p>
        </w:tc>
        <w:tc>
          <w:tcPr>
            <w:tcW w:w="850" w:type="dxa"/>
          </w:tcPr>
          <w:p w14:paraId="048AB6EC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pow. /ha/</w:t>
            </w:r>
          </w:p>
        </w:tc>
        <w:tc>
          <w:tcPr>
            <w:tcW w:w="851" w:type="dxa"/>
          </w:tcPr>
          <w:p w14:paraId="5898246B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udział</w:t>
            </w:r>
          </w:p>
        </w:tc>
        <w:tc>
          <w:tcPr>
            <w:tcW w:w="1134" w:type="dxa"/>
          </w:tcPr>
          <w:p w14:paraId="5FBA0EE9" w14:textId="77777777" w:rsidR="005C4CB6" w:rsidRPr="009C4F3F" w:rsidRDefault="005C4CB6" w:rsidP="00413FB9">
            <w:pPr>
              <w:jc w:val="center"/>
              <w:rPr>
                <w:rFonts w:eastAsia="Batang"/>
                <w:b/>
                <w:sz w:val="18"/>
                <w:szCs w:val="18"/>
              </w:rPr>
            </w:pPr>
            <w:r w:rsidRPr="009C4F3F">
              <w:rPr>
                <w:rFonts w:eastAsia="Batang"/>
                <w:b/>
                <w:sz w:val="18"/>
                <w:szCs w:val="18"/>
              </w:rPr>
              <w:t>nr</w:t>
            </w:r>
          </w:p>
        </w:tc>
        <w:tc>
          <w:tcPr>
            <w:tcW w:w="2551" w:type="dxa"/>
            <w:vMerge/>
          </w:tcPr>
          <w:p w14:paraId="7FDAEC03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14:paraId="0C9D3A76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14:paraId="06D86EA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14:paraId="3819AF78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4C6D6E47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  <w:tc>
          <w:tcPr>
            <w:tcW w:w="1086" w:type="dxa"/>
            <w:vMerge/>
          </w:tcPr>
          <w:p w14:paraId="1D2C71E9" w14:textId="77777777" w:rsidR="005C4CB6" w:rsidRPr="009C4F3F" w:rsidRDefault="005C4CB6" w:rsidP="00413FB9">
            <w:pPr>
              <w:jc w:val="center"/>
              <w:rPr>
                <w:rFonts w:eastAsia="Batang"/>
                <w:sz w:val="18"/>
                <w:szCs w:val="18"/>
              </w:rPr>
            </w:pPr>
          </w:p>
        </w:tc>
      </w:tr>
      <w:tr w:rsidR="0000084B" w:rsidRPr="009C4F3F" w14:paraId="5093D312" w14:textId="77777777" w:rsidTr="00387019">
        <w:trPr>
          <w:trHeight w:val="184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EA2" w14:textId="4755C62F" w:rsidR="00651C0D" w:rsidRDefault="00C5417D" w:rsidP="0065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EA70" w14:textId="2C5C5168" w:rsidR="00651C0D" w:rsidRDefault="00C5417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ki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9F82" w14:textId="136E485A" w:rsidR="00651C0D" w:rsidRDefault="00C5417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Sk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0960" w14:textId="6A824D37" w:rsidR="006044E8" w:rsidRDefault="00C5417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AF32" w14:textId="4721DB10" w:rsidR="006044E8" w:rsidRDefault="00C5417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0,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CCD" w14:textId="054F2C7F" w:rsidR="00651C0D" w:rsidRDefault="00651C0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/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53EF" w14:textId="496AADB9" w:rsidR="00651C0D" w:rsidRDefault="00651C0D" w:rsidP="00651C0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posi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BB0A" w14:textId="7E1CD07E" w:rsidR="00651C0D" w:rsidRDefault="00651C0D" w:rsidP="00651C0D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 xml:space="preserve">lokalizacja we wsi </w:t>
            </w:r>
            <w:r w:rsidR="00C5417D">
              <w:rPr>
                <w:rFonts w:eastAsia="Batang"/>
                <w:sz w:val="18"/>
                <w:szCs w:val="18"/>
              </w:rPr>
              <w:t>Skic</w:t>
            </w:r>
            <w:r>
              <w:t xml:space="preserve"> </w:t>
            </w:r>
            <w:r>
              <w:rPr>
                <w:rFonts w:eastAsia="Batang"/>
                <w:sz w:val="18"/>
                <w:szCs w:val="18"/>
              </w:rPr>
              <w:t xml:space="preserve">leżącej ok. </w:t>
            </w:r>
            <w:r w:rsidR="000939AE">
              <w:rPr>
                <w:rFonts w:eastAsia="Batang"/>
                <w:sz w:val="18"/>
                <w:szCs w:val="18"/>
              </w:rPr>
              <w:t>14</w:t>
            </w:r>
            <w:r>
              <w:rPr>
                <w:rFonts w:eastAsia="Batang"/>
                <w:sz w:val="18"/>
                <w:szCs w:val="18"/>
              </w:rPr>
              <w:t xml:space="preserve"> km od Złotowa, w obszarze </w:t>
            </w:r>
            <w:r w:rsidRPr="00B8676B">
              <w:rPr>
                <w:rFonts w:eastAsia="Batang"/>
                <w:sz w:val="18"/>
                <w:szCs w:val="18"/>
              </w:rPr>
              <w:t>terenów</w:t>
            </w:r>
            <w:r w:rsidR="006044E8">
              <w:rPr>
                <w:rFonts w:eastAsia="Batang"/>
                <w:sz w:val="18"/>
                <w:szCs w:val="18"/>
              </w:rPr>
              <w:t xml:space="preserve"> rolnych oraz </w:t>
            </w:r>
            <w:r w:rsidR="007E19F0">
              <w:rPr>
                <w:rFonts w:eastAsia="Batang"/>
                <w:sz w:val="18"/>
                <w:szCs w:val="18"/>
              </w:rPr>
              <w:t xml:space="preserve">dalej </w:t>
            </w:r>
            <w:r w:rsidR="006044E8">
              <w:rPr>
                <w:rFonts w:eastAsia="Batang"/>
                <w:sz w:val="18"/>
                <w:szCs w:val="18"/>
              </w:rPr>
              <w:t>zabudowy mieszkaniowej</w:t>
            </w:r>
            <w:r w:rsidR="007E19F0">
              <w:rPr>
                <w:rFonts w:eastAsia="Batang"/>
                <w:sz w:val="18"/>
                <w:szCs w:val="18"/>
              </w:rPr>
              <w:t>.</w:t>
            </w:r>
            <w:r>
              <w:rPr>
                <w:rFonts w:eastAsia="Batang"/>
                <w:sz w:val="18"/>
                <w:szCs w:val="18"/>
              </w:rPr>
              <w:t xml:space="preserve"> Działk</w:t>
            </w:r>
            <w:r w:rsidR="007E19F0">
              <w:rPr>
                <w:rFonts w:eastAsia="Batang"/>
                <w:sz w:val="18"/>
                <w:szCs w:val="18"/>
              </w:rPr>
              <w:t>a w znacznej części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 w:rsidR="006044E8">
              <w:rPr>
                <w:rFonts w:eastAsia="Batang"/>
                <w:sz w:val="18"/>
                <w:szCs w:val="18"/>
              </w:rPr>
              <w:t xml:space="preserve">stanowi część </w:t>
            </w:r>
            <w:r w:rsidR="007E19F0">
              <w:rPr>
                <w:rFonts w:eastAsia="Batang"/>
                <w:sz w:val="18"/>
                <w:szCs w:val="18"/>
              </w:rPr>
              <w:t xml:space="preserve">pola uprawnego i na krótkim odcinku dojazd do </w:t>
            </w:r>
            <w:r w:rsidR="00D60A20">
              <w:rPr>
                <w:rFonts w:eastAsia="Batang"/>
                <w:sz w:val="18"/>
                <w:szCs w:val="18"/>
              </w:rPr>
              <w:t>drewnianej stodoły</w:t>
            </w:r>
            <w:r>
              <w:rPr>
                <w:rFonts w:eastAsia="Batang"/>
                <w:sz w:val="18"/>
                <w:szCs w:val="18"/>
              </w:rPr>
              <w:t>. Użytek gruntowy-</w:t>
            </w:r>
            <w:r w:rsidRPr="00B8676B">
              <w:rPr>
                <w:rFonts w:eastAsia="Batang"/>
                <w:sz w:val="18"/>
                <w:szCs w:val="18"/>
              </w:rPr>
              <w:t xml:space="preserve"> </w:t>
            </w:r>
            <w:r>
              <w:rPr>
                <w:rFonts w:eastAsia="Batang"/>
                <w:sz w:val="18"/>
                <w:szCs w:val="18"/>
              </w:rPr>
              <w:t>dr -drog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82EE" w14:textId="7AC3F078" w:rsidR="00651C0D" w:rsidRPr="00454140" w:rsidRDefault="00651C0D" w:rsidP="000939AE">
            <w:pPr>
              <w:pStyle w:val="Akapitzlist"/>
              <w:ind w:left="0"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 xml:space="preserve">- </w:t>
            </w:r>
            <w:r w:rsidR="005D68F9">
              <w:rPr>
                <w:rFonts w:eastAsia="Batang" w:cs="Times New Roman"/>
                <w:sz w:val="18"/>
                <w:szCs w:val="18"/>
              </w:rPr>
              <w:t>w</w:t>
            </w:r>
            <w:r w:rsidR="000939AE" w:rsidRPr="000939AE">
              <w:rPr>
                <w:rFonts w:eastAsia="Batang" w:cs="Times New Roman"/>
                <w:sz w:val="18"/>
                <w:szCs w:val="18"/>
              </w:rPr>
              <w:t xml:space="preserve"> obowiązującym planie zagosp</w:t>
            </w:r>
            <w:r w:rsidR="005D68F9">
              <w:rPr>
                <w:rFonts w:eastAsia="Batang" w:cs="Times New Roman"/>
                <w:sz w:val="18"/>
                <w:szCs w:val="18"/>
              </w:rPr>
              <w:t>.</w:t>
            </w:r>
            <w:r w:rsidR="000939AE" w:rsidRPr="000939AE">
              <w:rPr>
                <w:rFonts w:eastAsia="Batang" w:cs="Times New Roman"/>
                <w:sz w:val="18"/>
                <w:szCs w:val="18"/>
              </w:rPr>
              <w:t xml:space="preserve"> </w:t>
            </w:r>
            <w:r w:rsidR="005D68F9">
              <w:rPr>
                <w:rFonts w:eastAsia="Batang" w:cs="Times New Roman"/>
                <w:sz w:val="18"/>
                <w:szCs w:val="18"/>
              </w:rPr>
              <w:t>p</w:t>
            </w:r>
            <w:r w:rsidR="000939AE" w:rsidRPr="000939AE">
              <w:rPr>
                <w:rFonts w:eastAsia="Batang" w:cs="Times New Roman"/>
                <w:sz w:val="18"/>
                <w:szCs w:val="18"/>
              </w:rPr>
              <w:t>rzestrz</w:t>
            </w:r>
            <w:r w:rsidR="005D68F9">
              <w:rPr>
                <w:rFonts w:eastAsia="Batang" w:cs="Times New Roman"/>
                <w:sz w:val="18"/>
                <w:szCs w:val="18"/>
              </w:rPr>
              <w:t>.</w:t>
            </w:r>
            <w:r w:rsidR="000939AE" w:rsidRPr="000939AE">
              <w:rPr>
                <w:rFonts w:eastAsia="Batang" w:cs="Times New Roman"/>
                <w:sz w:val="18"/>
                <w:szCs w:val="18"/>
              </w:rPr>
              <w:t xml:space="preserve"> </w:t>
            </w:r>
            <w:r w:rsidR="005D68F9">
              <w:rPr>
                <w:rFonts w:eastAsia="Batang" w:cs="Times New Roman"/>
                <w:sz w:val="18"/>
                <w:szCs w:val="18"/>
              </w:rPr>
              <w:t>część dz.</w:t>
            </w:r>
            <w:r w:rsidR="000939AE" w:rsidRPr="000939AE">
              <w:rPr>
                <w:rFonts w:eastAsia="Batang" w:cs="Times New Roman"/>
                <w:sz w:val="18"/>
                <w:szCs w:val="18"/>
              </w:rPr>
              <w:t xml:space="preserve"> ozn</w:t>
            </w:r>
            <w:r w:rsidR="005D68F9">
              <w:rPr>
                <w:rFonts w:eastAsia="Batang" w:cs="Times New Roman"/>
                <w:sz w:val="18"/>
                <w:szCs w:val="18"/>
              </w:rPr>
              <w:t xml:space="preserve">. </w:t>
            </w:r>
            <w:r w:rsidR="000939AE" w:rsidRPr="000939AE">
              <w:rPr>
                <w:rFonts w:eastAsia="Batang" w:cs="Times New Roman"/>
                <w:sz w:val="18"/>
                <w:szCs w:val="18"/>
              </w:rPr>
              <w:t xml:space="preserve">jako </w:t>
            </w:r>
            <w:r w:rsidR="00B31B77">
              <w:rPr>
                <w:rFonts w:eastAsia="Batang" w:cs="Times New Roman"/>
                <w:sz w:val="18"/>
                <w:szCs w:val="18"/>
              </w:rPr>
              <w:t>RP</w:t>
            </w:r>
            <w:r w:rsidR="005D68F9">
              <w:rPr>
                <w:rFonts w:eastAsia="Batang" w:cs="Times New Roman"/>
                <w:sz w:val="18"/>
                <w:szCs w:val="18"/>
              </w:rPr>
              <w:t xml:space="preserve"> </w:t>
            </w:r>
            <w:r w:rsidR="00B31B77">
              <w:rPr>
                <w:rFonts w:eastAsia="Batang" w:cs="Times New Roman"/>
                <w:sz w:val="18"/>
                <w:szCs w:val="18"/>
              </w:rPr>
              <w:t>1</w:t>
            </w:r>
            <w:r w:rsidR="000939AE" w:rsidRPr="000939AE">
              <w:rPr>
                <w:rFonts w:eastAsia="Batang" w:cs="Times New Roman"/>
                <w:sz w:val="18"/>
                <w:szCs w:val="18"/>
              </w:rPr>
              <w:t xml:space="preserve">- tereny </w:t>
            </w:r>
            <w:r w:rsidR="005D68F9">
              <w:rPr>
                <w:rFonts w:eastAsia="Batang" w:cs="Times New Roman"/>
                <w:sz w:val="18"/>
                <w:szCs w:val="18"/>
              </w:rPr>
              <w:t>użytkowania rolniczego i lasy znajd. się w strefie osnowy ekolog. gminy</w:t>
            </w:r>
            <w:r w:rsidR="000939AE" w:rsidRPr="000939AE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1"/>
            </w:r>
            <w:r w:rsidRPr="00454140">
              <w:rPr>
                <w:rFonts w:eastAsia="Batang" w:cs="Times New Roman"/>
                <w:sz w:val="18"/>
                <w:szCs w:val="18"/>
              </w:rPr>
              <w:t>;</w:t>
            </w:r>
          </w:p>
          <w:p w14:paraId="256C1F7D" w14:textId="633F69CF" w:rsidR="00651C0D" w:rsidRPr="00454140" w:rsidRDefault="00651C0D" w:rsidP="00651C0D">
            <w:pPr>
              <w:spacing w:before="20"/>
              <w:contextualSpacing/>
              <w:jc w:val="left"/>
              <w:rPr>
                <w:rFonts w:eastAsia="Batang" w:cs="Times New Roman"/>
                <w:sz w:val="18"/>
                <w:szCs w:val="18"/>
              </w:rPr>
            </w:pPr>
            <w:r w:rsidRPr="00454140">
              <w:rPr>
                <w:rFonts w:eastAsia="Batang" w:cs="Times New Roman"/>
                <w:sz w:val="18"/>
                <w:szCs w:val="18"/>
              </w:rPr>
              <w:t>- w „Studium uwarunkowań</w:t>
            </w:r>
            <w:r w:rsidRPr="00454140">
              <w:rPr>
                <w:rFonts w:eastAsia="Batang" w:cs="Times New Roman"/>
                <w:sz w:val="18"/>
                <w:szCs w:val="18"/>
                <w:vertAlign w:val="superscript"/>
              </w:rPr>
              <w:endnoteReference w:id="2"/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 </w:t>
            </w:r>
            <w:r w:rsidR="005D68F9">
              <w:rPr>
                <w:rFonts w:eastAsia="Batang" w:cs="Times New Roman"/>
                <w:sz w:val="18"/>
                <w:szCs w:val="18"/>
              </w:rPr>
              <w:t xml:space="preserve">część </w:t>
            </w:r>
            <w:r>
              <w:rPr>
                <w:rFonts w:eastAsia="Batang" w:cs="Times New Roman"/>
                <w:sz w:val="18"/>
                <w:szCs w:val="18"/>
              </w:rPr>
              <w:t xml:space="preserve">dz. </w:t>
            </w:r>
            <w:r w:rsidRPr="00454140">
              <w:rPr>
                <w:rFonts w:eastAsia="Batang" w:cs="Times New Roman"/>
                <w:sz w:val="18"/>
                <w:szCs w:val="18"/>
              </w:rPr>
              <w:t xml:space="preserve">ozn. jako </w:t>
            </w:r>
            <w:r w:rsidR="005D68F9">
              <w:rPr>
                <w:rFonts w:eastAsia="Batang" w:cs="Times New Roman"/>
                <w:sz w:val="18"/>
                <w:szCs w:val="18"/>
              </w:rPr>
              <w:t>tereny obiektów i urządzeń komunikacj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C25F" w14:textId="64EDCBCE" w:rsidR="00651C0D" w:rsidRDefault="00651C0D" w:rsidP="00651C0D">
            <w:pPr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br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86AF" w14:textId="73168D5E" w:rsidR="00651C0D" w:rsidRDefault="00C5417D" w:rsidP="00651C0D">
            <w:pPr>
              <w:jc w:val="righ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18300</w:t>
            </w:r>
          </w:p>
        </w:tc>
        <w:tc>
          <w:tcPr>
            <w:tcW w:w="1559" w:type="dxa"/>
          </w:tcPr>
          <w:p w14:paraId="03C5846D" w14:textId="77777777" w:rsidR="00CB4758" w:rsidRPr="00CB4758" w:rsidRDefault="00CB4758" w:rsidP="00CB4758">
            <w:pPr>
              <w:spacing w:before="20"/>
              <w:jc w:val="left"/>
              <w:rPr>
                <w:rFonts w:eastAsia="Batang" w:cs="Times New Roman"/>
                <w:sz w:val="18"/>
                <w:szCs w:val="18"/>
              </w:rPr>
            </w:pPr>
            <w:r w:rsidRPr="00CB4758">
              <w:rPr>
                <w:rFonts w:eastAsia="Batang" w:cs="Times New Roman"/>
                <w:sz w:val="18"/>
                <w:szCs w:val="18"/>
              </w:rPr>
              <w:t>rokowania przeprowadzone z właścicielem</w:t>
            </w:r>
          </w:p>
          <w:p w14:paraId="4B75F73B" w14:textId="4941DAF9" w:rsidR="00CB4758" w:rsidRPr="00CB4758" w:rsidRDefault="00CB4758" w:rsidP="00CB4758">
            <w:pPr>
              <w:spacing w:before="20"/>
              <w:jc w:val="left"/>
              <w:rPr>
                <w:rFonts w:eastAsia="Batang" w:cs="Times New Roman"/>
                <w:sz w:val="18"/>
                <w:szCs w:val="18"/>
              </w:rPr>
            </w:pPr>
            <w:r w:rsidRPr="00CB4758">
              <w:rPr>
                <w:rFonts w:eastAsia="Batang" w:cs="Times New Roman"/>
                <w:sz w:val="18"/>
                <w:szCs w:val="18"/>
              </w:rPr>
              <w:t xml:space="preserve">nieruchomości </w:t>
            </w:r>
            <w:r>
              <w:rPr>
                <w:rFonts w:eastAsia="Batang" w:cs="Times New Roman"/>
                <w:sz w:val="18"/>
                <w:szCs w:val="18"/>
              </w:rPr>
              <w:t>sąsiedniej</w:t>
            </w:r>
            <w:r w:rsidRPr="00CB4758">
              <w:rPr>
                <w:rFonts w:eastAsia="Batang" w:cs="Times New Roman"/>
                <w:sz w:val="18"/>
                <w:szCs w:val="18"/>
              </w:rPr>
              <w:t xml:space="preserve"> </w:t>
            </w:r>
            <w:r w:rsidR="00387019">
              <w:rPr>
                <w:rFonts w:eastAsia="Batang" w:cs="Times New Roman"/>
                <w:sz w:val="18"/>
                <w:szCs w:val="18"/>
              </w:rPr>
              <w:t xml:space="preserve">obejmującej </w:t>
            </w:r>
            <w:r w:rsidRPr="00CB4758">
              <w:rPr>
                <w:rFonts w:eastAsia="Batang" w:cs="Times New Roman"/>
                <w:sz w:val="18"/>
                <w:szCs w:val="18"/>
              </w:rPr>
              <w:t xml:space="preserve">dz. nr </w:t>
            </w:r>
            <w:r>
              <w:rPr>
                <w:rFonts w:eastAsia="Batang" w:cs="Times New Roman"/>
                <w:sz w:val="18"/>
                <w:szCs w:val="18"/>
              </w:rPr>
              <w:t>439, 440/23, 441</w:t>
            </w:r>
            <w:r w:rsidRPr="00CB4758">
              <w:rPr>
                <w:rFonts w:eastAsia="Batang" w:cs="Times New Roman"/>
                <w:sz w:val="18"/>
                <w:szCs w:val="18"/>
              </w:rPr>
              <w:t>,</w:t>
            </w:r>
            <w:r w:rsidRPr="00CB4758">
              <w:rPr>
                <w:rFonts w:eastAsia="Calibri" w:cs="Times New Roman"/>
                <w:sz w:val="18"/>
                <w:szCs w:val="18"/>
              </w:rPr>
              <w:t xml:space="preserve"> na </w:t>
            </w:r>
            <w:r w:rsidRPr="00CB4758">
              <w:rPr>
                <w:rFonts w:eastAsia="Batang" w:cs="Times New Roman"/>
                <w:sz w:val="18"/>
                <w:szCs w:val="18"/>
              </w:rPr>
              <w:t xml:space="preserve">poprawę </w:t>
            </w:r>
          </w:p>
          <w:p w14:paraId="0594CF0E" w14:textId="079A5DAA" w:rsidR="00651C0D" w:rsidRDefault="00CB4758" w:rsidP="00CB4758">
            <w:pPr>
              <w:spacing w:before="20"/>
              <w:jc w:val="left"/>
              <w:rPr>
                <w:rFonts w:eastAsia="Batang"/>
                <w:sz w:val="18"/>
                <w:szCs w:val="18"/>
              </w:rPr>
            </w:pPr>
            <w:r w:rsidRPr="00CB4758">
              <w:rPr>
                <w:rFonts w:eastAsia="Batang" w:cs="Times New Roman"/>
                <w:sz w:val="18"/>
                <w:szCs w:val="18"/>
              </w:rPr>
              <w:t>warunków jej zagospodarowania</w:t>
            </w:r>
          </w:p>
        </w:tc>
        <w:tc>
          <w:tcPr>
            <w:tcW w:w="1086" w:type="dxa"/>
          </w:tcPr>
          <w:p w14:paraId="38D7F9B8" w14:textId="768DADB3" w:rsidR="00651C0D" w:rsidRPr="009C4F3F" w:rsidRDefault="00CB4758" w:rsidP="00651C0D">
            <w:pPr>
              <w:jc w:val="left"/>
              <w:rPr>
                <w:rFonts w:eastAsia="Batang"/>
                <w:sz w:val="18"/>
                <w:szCs w:val="18"/>
              </w:rPr>
            </w:pPr>
            <w:r>
              <w:rPr>
                <w:rFonts w:eastAsia="Batang"/>
                <w:sz w:val="18"/>
                <w:szCs w:val="18"/>
              </w:rPr>
              <w:t>przed zawarciem umowy notarialnej</w:t>
            </w:r>
          </w:p>
        </w:tc>
      </w:tr>
    </w:tbl>
    <w:p w14:paraId="1116FCC0" w14:textId="77777777" w:rsidR="00164BB3" w:rsidRDefault="00164BB3" w:rsidP="00FC5F1D">
      <w:pPr>
        <w:pStyle w:val="Nagwek6"/>
        <w:numPr>
          <w:ilvl w:val="0"/>
          <w:numId w:val="0"/>
        </w:numPr>
        <w:ind w:left="624"/>
      </w:pPr>
    </w:p>
    <w:tbl>
      <w:tblPr>
        <w:tblStyle w:val="Tabela-Siatka"/>
        <w:tblW w:w="14226" w:type="dxa"/>
        <w:tblInd w:w="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2"/>
        <w:gridCol w:w="567"/>
        <w:gridCol w:w="1276"/>
        <w:gridCol w:w="567"/>
        <w:gridCol w:w="5244"/>
      </w:tblGrid>
      <w:tr w:rsidR="00C47005" w14:paraId="48018030" w14:textId="77777777" w:rsidTr="00C47005">
        <w:trPr>
          <w:trHeight w:val="179"/>
        </w:trPr>
        <w:tc>
          <w:tcPr>
            <w:tcW w:w="6572" w:type="dxa"/>
          </w:tcPr>
          <w:p w14:paraId="4C05FD94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 xml:space="preserve">Wykaz podaje się do publicznej wiadomości w okresie 21 dni </w:t>
            </w:r>
          </w:p>
        </w:tc>
        <w:tc>
          <w:tcPr>
            <w:tcW w:w="567" w:type="dxa"/>
          </w:tcPr>
          <w:p w14:paraId="1CDDF780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od</w:t>
            </w:r>
          </w:p>
        </w:tc>
        <w:tc>
          <w:tcPr>
            <w:tcW w:w="1276" w:type="dxa"/>
          </w:tcPr>
          <w:p w14:paraId="0A6CB016" w14:textId="54FF1A94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D68F9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5D68F9">
              <w:rPr>
                <w:sz w:val="20"/>
                <w:szCs w:val="20"/>
              </w:rPr>
              <w:t>06.</w:t>
            </w:r>
            <w:r w:rsidR="0038701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</w:tcPr>
          <w:p w14:paraId="06ABF385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</w:tcPr>
          <w:p w14:paraId="0DA9D949" w14:textId="48D22D8E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5D68F9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5D68F9">
              <w:rPr>
                <w:sz w:val="20"/>
                <w:szCs w:val="20"/>
              </w:rPr>
              <w:t>07</w:t>
            </w:r>
            <w:r w:rsidR="007E19F0">
              <w:rPr>
                <w:sz w:val="20"/>
                <w:szCs w:val="20"/>
              </w:rPr>
              <w:t>.</w:t>
            </w:r>
            <w:r w:rsidR="00387019">
              <w:rPr>
                <w:sz w:val="20"/>
                <w:szCs w:val="20"/>
              </w:rPr>
              <w:t>12</w:t>
            </w:r>
          </w:p>
        </w:tc>
      </w:tr>
      <w:tr w:rsidR="00C47005" w14:paraId="21D6682E" w14:textId="77777777" w:rsidTr="00C47005">
        <w:trPr>
          <w:trHeight w:val="179"/>
        </w:trPr>
        <w:tc>
          <w:tcPr>
            <w:tcW w:w="6572" w:type="dxa"/>
          </w:tcPr>
          <w:p w14:paraId="7C9F93E4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 xml:space="preserve">Zgodnie z art. 34 ust. 1 pkt 1 i 2 ustawy z dnia 21 sierpnia 1997 r. o gospodarce nieruchomościami </w:t>
            </w:r>
            <w:bookmarkStart w:id="0" w:name="_Hlk106177724"/>
            <w:r w:rsidRPr="00CD212A">
              <w:rPr>
                <w:rFonts w:eastAsia="Batang"/>
                <w:sz w:val="20"/>
                <w:szCs w:val="20"/>
              </w:rPr>
              <w:t xml:space="preserve">osobom, którym przysługuje pierwszeństwo w nabyciu ww. nieruchomości </w:t>
            </w:r>
            <w:bookmarkStart w:id="1" w:name="_Hlk43122718"/>
            <w:bookmarkEnd w:id="0"/>
            <w:r w:rsidRPr="00CD212A">
              <w:rPr>
                <w:rFonts w:eastAsia="Batang"/>
                <w:sz w:val="20"/>
                <w:szCs w:val="20"/>
              </w:rPr>
              <w:t>wyznacza się 6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tygodniowy termin do </w:t>
            </w:r>
            <w:bookmarkStart w:id="2" w:name="_Hlk106177792"/>
            <w:r w:rsidRPr="00CD212A">
              <w:rPr>
                <w:rFonts w:eastAsia="Batang"/>
                <w:sz w:val="20"/>
                <w:szCs w:val="20"/>
              </w:rPr>
              <w:t>złożenia wniosku o skorzystanie z</w:t>
            </w:r>
            <w:r>
              <w:rPr>
                <w:rFonts w:eastAsia="Batang"/>
                <w:sz w:val="20"/>
                <w:szCs w:val="20"/>
              </w:rPr>
              <w:t> </w:t>
            </w:r>
            <w:r w:rsidRPr="00CD212A">
              <w:rPr>
                <w:rFonts w:eastAsia="Batang"/>
                <w:sz w:val="20"/>
                <w:szCs w:val="20"/>
              </w:rPr>
              <w:t xml:space="preserve">przysługującego prawa pierwokupu </w:t>
            </w:r>
            <w:bookmarkEnd w:id="1"/>
            <w:bookmarkEnd w:id="2"/>
          </w:p>
        </w:tc>
        <w:tc>
          <w:tcPr>
            <w:tcW w:w="567" w:type="dxa"/>
            <w:vAlign w:val="bottom"/>
          </w:tcPr>
          <w:p w14:paraId="10F98598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rFonts w:eastAsia="Batang"/>
                <w:sz w:val="20"/>
                <w:szCs w:val="20"/>
              </w:rPr>
              <w:t>od</w:t>
            </w:r>
          </w:p>
        </w:tc>
        <w:tc>
          <w:tcPr>
            <w:tcW w:w="1276" w:type="dxa"/>
            <w:vAlign w:val="bottom"/>
          </w:tcPr>
          <w:p w14:paraId="4F86E41F" w14:textId="267B51E8" w:rsidR="00C47005" w:rsidRPr="00CD212A" w:rsidRDefault="007E19F0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  <w:r w:rsidRPr="00CD212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.</w:t>
            </w:r>
            <w:r w:rsidR="00387019">
              <w:rPr>
                <w:sz w:val="20"/>
                <w:szCs w:val="20"/>
              </w:rPr>
              <w:t>22</w:t>
            </w:r>
          </w:p>
        </w:tc>
        <w:tc>
          <w:tcPr>
            <w:tcW w:w="567" w:type="dxa"/>
            <w:vAlign w:val="bottom"/>
          </w:tcPr>
          <w:p w14:paraId="04EA532E" w14:textId="77777777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center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do</w:t>
            </w:r>
          </w:p>
        </w:tc>
        <w:tc>
          <w:tcPr>
            <w:tcW w:w="5244" w:type="dxa"/>
            <w:vAlign w:val="bottom"/>
          </w:tcPr>
          <w:p w14:paraId="2C85BDFD" w14:textId="435A40AD" w:rsidR="00C47005" w:rsidRPr="00CD212A" w:rsidRDefault="00C47005" w:rsidP="00066184">
            <w:pPr>
              <w:pStyle w:val="Nagwek6"/>
              <w:numPr>
                <w:ilvl w:val="0"/>
                <w:numId w:val="0"/>
              </w:numPr>
              <w:jc w:val="left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7E19F0">
              <w:rPr>
                <w:sz w:val="20"/>
                <w:szCs w:val="20"/>
              </w:rPr>
              <w:t>2</w:t>
            </w:r>
            <w:r w:rsidRPr="00CD212A">
              <w:rPr>
                <w:sz w:val="20"/>
                <w:szCs w:val="20"/>
              </w:rPr>
              <w:t>.</w:t>
            </w:r>
            <w:r w:rsidR="007E19F0">
              <w:rPr>
                <w:sz w:val="20"/>
                <w:szCs w:val="20"/>
              </w:rPr>
              <w:t>0</w:t>
            </w:r>
            <w:r w:rsidR="00750876">
              <w:rPr>
                <w:sz w:val="20"/>
                <w:szCs w:val="20"/>
              </w:rPr>
              <w:t>8</w:t>
            </w:r>
            <w:r w:rsidR="007E19F0">
              <w:rPr>
                <w:sz w:val="20"/>
                <w:szCs w:val="20"/>
              </w:rPr>
              <w:t>.</w:t>
            </w:r>
            <w:r w:rsidR="00750876">
              <w:rPr>
                <w:sz w:val="20"/>
                <w:szCs w:val="20"/>
              </w:rPr>
              <w:t>02</w:t>
            </w:r>
          </w:p>
        </w:tc>
      </w:tr>
      <w:tr w:rsidR="00C47005" w14:paraId="5DEDDD92" w14:textId="77777777" w:rsidTr="00C47005">
        <w:trPr>
          <w:trHeight w:val="179"/>
        </w:trPr>
        <w:tc>
          <w:tcPr>
            <w:tcW w:w="14226" w:type="dxa"/>
            <w:gridSpan w:val="5"/>
          </w:tcPr>
          <w:p w14:paraId="12DDB177" w14:textId="15F9E4CA" w:rsidR="00C47005" w:rsidRPr="00C47005" w:rsidRDefault="00C47005" w:rsidP="00C47005">
            <w:pPr>
              <w:pStyle w:val="Nagwek6"/>
              <w:outlineLvl w:val="5"/>
              <w:rPr>
                <w:sz w:val="20"/>
                <w:szCs w:val="20"/>
              </w:rPr>
            </w:pPr>
            <w:r w:rsidRPr="00C47005">
              <w:rPr>
                <w:rFonts w:eastAsia="Batang"/>
                <w:sz w:val="20"/>
                <w:szCs w:val="20"/>
              </w:rPr>
              <w:t>W przypadku nieskorzystania z prawa pierwszeństwa nabycia przez osoby uprawnione, przedmiotowa nieruchomość zostanie udostępniona do sprzedaży w formie określonej powyżej.</w:t>
            </w:r>
          </w:p>
        </w:tc>
      </w:tr>
      <w:tr w:rsidR="00C47005" w14:paraId="62446781" w14:textId="77777777" w:rsidTr="00C47005">
        <w:trPr>
          <w:trHeight w:val="179"/>
        </w:trPr>
        <w:tc>
          <w:tcPr>
            <w:tcW w:w="14226" w:type="dxa"/>
            <w:gridSpan w:val="5"/>
          </w:tcPr>
          <w:p w14:paraId="095A24DA" w14:textId="77777777" w:rsidR="00C47005" w:rsidRPr="00CD212A" w:rsidRDefault="00C47005" w:rsidP="00066184">
            <w:pPr>
              <w:pStyle w:val="Nagwek6"/>
              <w:outlineLvl w:val="5"/>
              <w:rPr>
                <w:sz w:val="20"/>
                <w:szCs w:val="20"/>
              </w:rPr>
            </w:pPr>
            <w:r w:rsidRPr="00CD212A">
              <w:rPr>
                <w:sz w:val="20"/>
                <w:szCs w:val="20"/>
              </w:rPr>
              <w:t>Szczegółowych informacji o przedmiocie zbycia udziela Inspektor Urzędu Gminy Złot</w:t>
            </w:r>
            <w:r>
              <w:rPr>
                <w:sz w:val="20"/>
                <w:szCs w:val="20"/>
              </w:rPr>
              <w:t>ó</w:t>
            </w:r>
            <w:r w:rsidRPr="00CD212A">
              <w:rPr>
                <w:sz w:val="20"/>
                <w:szCs w:val="20"/>
              </w:rPr>
              <w:t>w do spraw gospodarki nieruchomościami w siedzibie Urzędu</w:t>
            </w:r>
            <w:r>
              <w:rPr>
                <w:sz w:val="20"/>
                <w:szCs w:val="20"/>
              </w:rPr>
              <w:t>:</w:t>
            </w:r>
            <w:r w:rsidRPr="00CD212A">
              <w:rPr>
                <w:sz w:val="20"/>
                <w:szCs w:val="20"/>
              </w:rPr>
              <w:t xml:space="preserve"> ul. Leśna 7, tel.</w:t>
            </w:r>
            <w:r>
              <w:rPr>
                <w:sz w:val="20"/>
                <w:szCs w:val="20"/>
              </w:rPr>
              <w:t> </w:t>
            </w:r>
            <w:r w:rsidRPr="00CD212A">
              <w:rPr>
                <w:sz w:val="20"/>
                <w:szCs w:val="20"/>
              </w:rPr>
              <w:t xml:space="preserve">67 2635305 wew. </w:t>
            </w:r>
            <w:r>
              <w:rPr>
                <w:sz w:val="20"/>
                <w:szCs w:val="20"/>
              </w:rPr>
              <w:t>125</w:t>
            </w:r>
            <w:r w:rsidRPr="00CD212A">
              <w:rPr>
                <w:sz w:val="20"/>
                <w:szCs w:val="20"/>
              </w:rPr>
              <w:t xml:space="preserve">, e-mail: </w:t>
            </w:r>
            <w:hyperlink r:id="rId10" w:history="1">
              <w:r w:rsidRPr="00AA31E6">
                <w:rPr>
                  <w:rStyle w:val="Hipercze"/>
                  <w:sz w:val="20"/>
                  <w:szCs w:val="20"/>
                </w:rPr>
                <w:t>ewa.pulit@gminazlotow.pl</w:t>
              </w:r>
            </w:hyperlink>
          </w:p>
        </w:tc>
      </w:tr>
    </w:tbl>
    <w:p w14:paraId="0DB62233" w14:textId="167CE384" w:rsidR="005A6B47" w:rsidRDefault="005A6B47" w:rsidP="0033152A">
      <w:pPr>
        <w:rPr>
          <w:b/>
          <w:bCs/>
          <w:color w:val="000000"/>
          <w:sz w:val="23"/>
          <w:szCs w:val="23"/>
        </w:rPr>
      </w:pPr>
    </w:p>
    <w:p w14:paraId="50310D54" w14:textId="77777777" w:rsidR="00192A9C" w:rsidRPr="005A6B47" w:rsidRDefault="00192A9C" w:rsidP="0033152A">
      <w:pPr>
        <w:rPr>
          <w:b/>
          <w:bCs/>
          <w:color w:val="000000"/>
          <w:sz w:val="23"/>
          <w:szCs w:val="23"/>
        </w:rPr>
      </w:pPr>
    </w:p>
    <w:sectPr w:rsidR="00192A9C" w:rsidRPr="005A6B47" w:rsidSect="00AB299E">
      <w:headerReference w:type="default" r:id="rId11"/>
      <w:endnotePr>
        <w:numFmt w:val="decimal"/>
      </w:endnotePr>
      <w:pgSz w:w="16838" w:h="11906" w:orient="landscape"/>
      <w:pgMar w:top="1418" w:right="851" w:bottom="1418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F54E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C49665C" w14:textId="77777777" w:rsidR="00723F0F" w:rsidRDefault="00723F0F" w:rsidP="004C741C">
      <w:pPr>
        <w:spacing w:after="0"/>
      </w:pPr>
      <w:r>
        <w:continuationSeparator/>
      </w:r>
    </w:p>
  </w:endnote>
  <w:endnote w:id="1">
    <w:p w14:paraId="37CE0218" w14:textId="1CF0C99D" w:rsidR="000939AE" w:rsidRDefault="000939AE" w:rsidP="000939AE">
      <w:pPr>
        <w:pStyle w:val="Tekstprzypisukocowego"/>
        <w:rPr>
          <w:rFonts w:eastAsia="Calibri"/>
        </w:rPr>
      </w:pPr>
      <w:r>
        <w:rPr>
          <w:rStyle w:val="Odwoanieprzypisukocowego"/>
        </w:rPr>
        <w:endnoteRef/>
      </w:r>
      <w:r>
        <w:t xml:space="preserve"> Uchwała </w:t>
      </w:r>
      <w:r w:rsidR="00B31B77" w:rsidRPr="00B31B77">
        <w:t>nr XVII/138/08 Rady Gminy Złotów z dnia 28 lutego 2008 r.</w:t>
      </w:r>
      <w:r>
        <w:t xml:space="preserve"> w sprawie miejscowego planu zagospodarowania przestrzennego</w:t>
      </w:r>
      <w:r w:rsidR="00B31B77">
        <w:t>,</w:t>
      </w:r>
      <w:r>
        <w:t xml:space="preserve"> </w:t>
      </w:r>
      <w:r w:rsidR="00B31B77">
        <w:t>dla obszaru gminnej przestrzeni rolno – leśnej wyłączonej z lokalizacji nowej zabudowy w Gminie Złotów,</w:t>
      </w:r>
    </w:p>
  </w:endnote>
  <w:endnote w:id="2">
    <w:p w14:paraId="7B4D70D0" w14:textId="77777777" w:rsidR="00651C0D" w:rsidRDefault="00651C0D" w:rsidP="00454140">
      <w:pPr>
        <w:pStyle w:val="Tekstprzypisukocowego"/>
      </w:pPr>
      <w:r>
        <w:rPr>
          <w:rStyle w:val="Odwoanieprzypisukocowego"/>
        </w:rPr>
        <w:endnoteRef/>
      </w:r>
      <w:r>
        <w:t xml:space="preserve"> „Studium uwarunkowań i kierunków zagospodarowania przestrzennego gminy Złotów” – uchwała Nr VIII/66/11 Rady Gminy Złotów z dnia 26 maja 2011 r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C749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36C1859C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A516C" w14:textId="6461C5E4" w:rsidR="00B03B12" w:rsidRPr="00087A4D" w:rsidRDefault="00B03B12" w:rsidP="006B3901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 w:rsidR="00CA4EC6">
      <w:rPr>
        <w:sz w:val="16"/>
        <w:szCs w:val="16"/>
      </w:rPr>
      <w:t xml:space="preserve"> </w:t>
    </w:r>
    <w:r w:rsidR="009C0D6E">
      <w:rPr>
        <w:sz w:val="16"/>
        <w:szCs w:val="16"/>
      </w:rPr>
      <w:t>do ZARZĄDZENIA</w:t>
    </w:r>
    <w:r w:rsidR="00CA4EC6">
      <w:rPr>
        <w:rFonts w:eastAsia="Batang" w:cs="Times New Roman"/>
        <w:sz w:val="16"/>
        <w:szCs w:val="16"/>
      </w:rPr>
      <w:t xml:space="preserve"> </w:t>
    </w:r>
    <w:r w:rsidR="005876C6">
      <w:rPr>
        <w:rFonts w:eastAsia="Batang" w:cs="Times New Roman"/>
        <w:sz w:val="16"/>
        <w:szCs w:val="16"/>
      </w:rPr>
      <w:t>Nr</w:t>
    </w:r>
    <w:r w:rsidR="00CA4EC6">
      <w:rPr>
        <w:rFonts w:eastAsia="Batang" w:cs="Times New Roman"/>
        <w:sz w:val="16"/>
        <w:szCs w:val="16"/>
      </w:rPr>
      <w:t xml:space="preserve"> </w:t>
    </w:r>
    <w:r w:rsidR="00511EBC">
      <w:rPr>
        <w:rFonts w:eastAsia="Batang" w:cs="Times New Roman"/>
        <w:sz w:val="16"/>
        <w:szCs w:val="16"/>
      </w:rPr>
      <w:t>9</w:t>
    </w:r>
    <w:r w:rsidR="004F6ECE">
      <w:rPr>
        <w:rFonts w:eastAsia="Batang" w:cs="Times New Roman"/>
        <w:sz w:val="16"/>
        <w:szCs w:val="16"/>
      </w:rPr>
      <w:t>7</w:t>
    </w:r>
    <w:r w:rsidR="004A09F6" w:rsidRPr="00087A4D">
      <w:rPr>
        <w:rFonts w:eastAsia="Batang" w:cs="Times New Roman"/>
        <w:sz w:val="16"/>
        <w:szCs w:val="16"/>
      </w:rPr>
      <w:t>.20</w:t>
    </w:r>
    <w:r w:rsidR="007F10D8" w:rsidRPr="00087A4D">
      <w:rPr>
        <w:rFonts w:eastAsia="Batang" w:cs="Times New Roman"/>
        <w:sz w:val="16"/>
        <w:szCs w:val="16"/>
      </w:rPr>
      <w:t>2</w:t>
    </w:r>
    <w:r w:rsidR="00C5417D">
      <w:rPr>
        <w:rFonts w:eastAsia="Batang" w:cs="Times New Roman"/>
        <w:sz w:val="16"/>
        <w:szCs w:val="16"/>
      </w:rPr>
      <w:t>2</w:t>
    </w:r>
  </w:p>
  <w:p w14:paraId="7D824E95" w14:textId="22E966E1" w:rsidR="00B03B12" w:rsidRDefault="005876C6" w:rsidP="006B3901">
    <w:pPr>
      <w:spacing w:after="0"/>
      <w:jc w:val="right"/>
      <w:rPr>
        <w:rFonts w:eastAsia="Batang" w:cs="Times New Roman"/>
        <w:sz w:val="16"/>
        <w:szCs w:val="16"/>
      </w:rPr>
    </w:pPr>
    <w:r w:rsidRPr="00087A4D">
      <w:rPr>
        <w:rFonts w:eastAsia="Batang" w:cs="Times New Roman"/>
        <w:sz w:val="16"/>
        <w:szCs w:val="16"/>
      </w:rPr>
      <w:t>WÓJT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GMINY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ZŁOTÓW</w:t>
    </w:r>
    <w:r w:rsidR="00CA4EC6" w:rsidRPr="00087A4D">
      <w:rPr>
        <w:rFonts w:eastAsia="Batang" w:cs="Times New Roman"/>
        <w:sz w:val="16"/>
        <w:szCs w:val="16"/>
      </w:rPr>
      <w:t xml:space="preserve"> </w:t>
    </w:r>
    <w:bookmarkStart w:id="3" w:name="_Hlk106177636"/>
    <w:r w:rsidRPr="00087A4D">
      <w:rPr>
        <w:rFonts w:eastAsia="Batang" w:cs="Times New Roman"/>
        <w:sz w:val="16"/>
        <w:szCs w:val="16"/>
      </w:rPr>
      <w:t>z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dni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="00C5417D">
      <w:rPr>
        <w:rFonts w:eastAsia="Batang" w:cs="Times New Roman"/>
        <w:sz w:val="16"/>
        <w:szCs w:val="16"/>
      </w:rPr>
      <w:t>1</w:t>
    </w:r>
    <w:r w:rsidR="00511EBC">
      <w:rPr>
        <w:rFonts w:eastAsia="Batang" w:cs="Times New Roman"/>
        <w:sz w:val="16"/>
        <w:szCs w:val="16"/>
      </w:rPr>
      <w:t xml:space="preserve">5 </w:t>
    </w:r>
    <w:r w:rsidR="00C5417D">
      <w:rPr>
        <w:rFonts w:eastAsia="Batang" w:cs="Times New Roman"/>
        <w:sz w:val="16"/>
        <w:szCs w:val="16"/>
      </w:rPr>
      <w:t>czerwca</w:t>
    </w:r>
    <w:r w:rsidR="00CA4EC6" w:rsidRPr="00087A4D">
      <w:rPr>
        <w:rFonts w:eastAsia="Batang" w:cs="Times New Roman"/>
        <w:sz w:val="16"/>
        <w:szCs w:val="16"/>
      </w:rPr>
      <w:t xml:space="preserve"> </w:t>
    </w:r>
    <w:r w:rsidRPr="00087A4D">
      <w:rPr>
        <w:rFonts w:eastAsia="Batang" w:cs="Times New Roman"/>
        <w:sz w:val="16"/>
        <w:szCs w:val="16"/>
      </w:rPr>
      <w:t>20</w:t>
    </w:r>
    <w:r w:rsidR="007F10D8" w:rsidRPr="00087A4D">
      <w:rPr>
        <w:rFonts w:eastAsia="Batang" w:cs="Times New Roman"/>
        <w:sz w:val="16"/>
        <w:szCs w:val="16"/>
      </w:rPr>
      <w:t>2</w:t>
    </w:r>
    <w:r w:rsidR="00C5417D">
      <w:rPr>
        <w:rFonts w:eastAsia="Batang" w:cs="Times New Roman"/>
        <w:sz w:val="16"/>
        <w:szCs w:val="16"/>
      </w:rPr>
      <w:t>2</w:t>
    </w:r>
    <w:r w:rsidR="00CA4EC6" w:rsidRPr="00087A4D">
      <w:rPr>
        <w:rFonts w:eastAsia="Batang" w:cs="Times New Roman"/>
        <w:sz w:val="16"/>
        <w:szCs w:val="16"/>
      </w:rPr>
      <w:t xml:space="preserve"> </w:t>
    </w:r>
    <w:r>
      <w:rPr>
        <w:rFonts w:eastAsia="Batang" w:cs="Times New Roman"/>
        <w:sz w:val="16"/>
        <w:szCs w:val="16"/>
      </w:rPr>
      <w:t>r.</w:t>
    </w:r>
    <w:bookmarkEnd w:id="3"/>
  </w:p>
  <w:p w14:paraId="0B0DACBC" w14:textId="77777777" w:rsidR="00B03B12" w:rsidRDefault="00B03B12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E990C6F"/>
    <w:multiLevelType w:val="hybridMultilevel"/>
    <w:tmpl w:val="5F4435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5EE52F37"/>
    <w:multiLevelType w:val="multilevel"/>
    <w:tmpl w:val="4C920392"/>
    <w:lvl w:ilvl="0">
      <w:start w:val="1"/>
      <w:numFmt w:val="ordinal"/>
      <w:pStyle w:val="Nagwek1"/>
      <w:suff w:val="space"/>
      <w:lvlText w:val="§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50618">
    <w:abstractNumId w:val="1"/>
  </w:num>
  <w:num w:numId="2" w16cid:durableId="188690172">
    <w:abstractNumId w:val="18"/>
  </w:num>
  <w:num w:numId="3" w16cid:durableId="1306740516">
    <w:abstractNumId w:val="9"/>
  </w:num>
  <w:num w:numId="4" w16cid:durableId="533689195">
    <w:abstractNumId w:val="13"/>
  </w:num>
  <w:num w:numId="5" w16cid:durableId="589118548">
    <w:abstractNumId w:val="12"/>
  </w:num>
  <w:num w:numId="6" w16cid:durableId="1274744850">
    <w:abstractNumId w:val="0"/>
  </w:num>
  <w:num w:numId="7" w16cid:durableId="1511406354">
    <w:abstractNumId w:val="17"/>
  </w:num>
  <w:num w:numId="8" w16cid:durableId="1004091738">
    <w:abstractNumId w:val="2"/>
  </w:num>
  <w:num w:numId="9" w16cid:durableId="1224945302">
    <w:abstractNumId w:val="5"/>
  </w:num>
  <w:num w:numId="10" w16cid:durableId="702557384">
    <w:abstractNumId w:val="19"/>
  </w:num>
  <w:num w:numId="11" w16cid:durableId="2037608524">
    <w:abstractNumId w:val="7"/>
  </w:num>
  <w:num w:numId="12" w16cid:durableId="34698302">
    <w:abstractNumId w:val="6"/>
  </w:num>
  <w:num w:numId="13" w16cid:durableId="647563162">
    <w:abstractNumId w:val="8"/>
  </w:num>
  <w:num w:numId="14" w16cid:durableId="4317065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45136773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956178407">
    <w:abstractNumId w:val="16"/>
  </w:num>
  <w:num w:numId="17" w16cid:durableId="1251813691">
    <w:abstractNumId w:val="14"/>
  </w:num>
  <w:num w:numId="18" w16cid:durableId="324748501">
    <w:abstractNumId w:val="3"/>
  </w:num>
  <w:num w:numId="19" w16cid:durableId="897714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65698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31326">
    <w:abstractNumId w:val="10"/>
  </w:num>
  <w:num w:numId="22" w16cid:durableId="11539156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51874">
    <w:abstractNumId w:val="15"/>
  </w:num>
  <w:num w:numId="24" w16cid:durableId="187458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619416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54448956">
    <w:abstractNumId w:val="11"/>
  </w:num>
  <w:num w:numId="27" w16cid:durableId="3016914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26297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0AC"/>
    <w:rsid w:val="0000084B"/>
    <w:rsid w:val="0001438C"/>
    <w:rsid w:val="000158AE"/>
    <w:rsid w:val="00016E0A"/>
    <w:rsid w:val="0002294B"/>
    <w:rsid w:val="0002479C"/>
    <w:rsid w:val="00034FC8"/>
    <w:rsid w:val="00074FA6"/>
    <w:rsid w:val="00076D01"/>
    <w:rsid w:val="000822CB"/>
    <w:rsid w:val="00087A4D"/>
    <w:rsid w:val="000939AE"/>
    <w:rsid w:val="00095D70"/>
    <w:rsid w:val="000B48E4"/>
    <w:rsid w:val="000C1C56"/>
    <w:rsid w:val="000C2AC6"/>
    <w:rsid w:val="000D17B0"/>
    <w:rsid w:val="000D3540"/>
    <w:rsid w:val="000F24DB"/>
    <w:rsid w:val="00102F52"/>
    <w:rsid w:val="001231F9"/>
    <w:rsid w:val="0012447F"/>
    <w:rsid w:val="00135BBE"/>
    <w:rsid w:val="0014077F"/>
    <w:rsid w:val="001519DE"/>
    <w:rsid w:val="001567B3"/>
    <w:rsid w:val="00157BA0"/>
    <w:rsid w:val="00164BB3"/>
    <w:rsid w:val="00167303"/>
    <w:rsid w:val="001727EB"/>
    <w:rsid w:val="00175227"/>
    <w:rsid w:val="001846A0"/>
    <w:rsid w:val="00192A9C"/>
    <w:rsid w:val="001970BF"/>
    <w:rsid w:val="001A2F08"/>
    <w:rsid w:val="001C0CDC"/>
    <w:rsid w:val="001C3CE4"/>
    <w:rsid w:val="001D22E5"/>
    <w:rsid w:val="001E42B4"/>
    <w:rsid w:val="001F0C2A"/>
    <w:rsid w:val="001F60F7"/>
    <w:rsid w:val="001F6F1F"/>
    <w:rsid w:val="0020542D"/>
    <w:rsid w:val="00220734"/>
    <w:rsid w:val="00222908"/>
    <w:rsid w:val="002254EF"/>
    <w:rsid w:val="00245C95"/>
    <w:rsid w:val="00250FE8"/>
    <w:rsid w:val="00253079"/>
    <w:rsid w:val="002633EF"/>
    <w:rsid w:val="00277E92"/>
    <w:rsid w:val="00281A59"/>
    <w:rsid w:val="00294A44"/>
    <w:rsid w:val="002952AB"/>
    <w:rsid w:val="002A07E0"/>
    <w:rsid w:val="002A16FF"/>
    <w:rsid w:val="002B3CAD"/>
    <w:rsid w:val="002C6E0B"/>
    <w:rsid w:val="002D7211"/>
    <w:rsid w:val="002E2859"/>
    <w:rsid w:val="002F2CCA"/>
    <w:rsid w:val="002F5CED"/>
    <w:rsid w:val="00324186"/>
    <w:rsid w:val="00325DF2"/>
    <w:rsid w:val="0033152A"/>
    <w:rsid w:val="00336FAF"/>
    <w:rsid w:val="003432B7"/>
    <w:rsid w:val="00343FF6"/>
    <w:rsid w:val="00356A21"/>
    <w:rsid w:val="0037403C"/>
    <w:rsid w:val="0037455C"/>
    <w:rsid w:val="00377808"/>
    <w:rsid w:val="003805DF"/>
    <w:rsid w:val="0038072B"/>
    <w:rsid w:val="00387019"/>
    <w:rsid w:val="003872C3"/>
    <w:rsid w:val="003935D4"/>
    <w:rsid w:val="003A5650"/>
    <w:rsid w:val="003B3F96"/>
    <w:rsid w:val="003C076B"/>
    <w:rsid w:val="003D678D"/>
    <w:rsid w:val="00413FB9"/>
    <w:rsid w:val="00415DAE"/>
    <w:rsid w:val="0041612B"/>
    <w:rsid w:val="00417F70"/>
    <w:rsid w:val="00420EC4"/>
    <w:rsid w:val="004314F2"/>
    <w:rsid w:val="004316B2"/>
    <w:rsid w:val="004326B1"/>
    <w:rsid w:val="00454140"/>
    <w:rsid w:val="00473349"/>
    <w:rsid w:val="0049538C"/>
    <w:rsid w:val="004A09F6"/>
    <w:rsid w:val="004A0C22"/>
    <w:rsid w:val="004C741C"/>
    <w:rsid w:val="004D474F"/>
    <w:rsid w:val="004E6607"/>
    <w:rsid w:val="004F0450"/>
    <w:rsid w:val="004F0EAC"/>
    <w:rsid w:val="004F6ECE"/>
    <w:rsid w:val="00511EBC"/>
    <w:rsid w:val="005215D3"/>
    <w:rsid w:val="005247DA"/>
    <w:rsid w:val="0054059B"/>
    <w:rsid w:val="00545958"/>
    <w:rsid w:val="00546A47"/>
    <w:rsid w:val="00547D0E"/>
    <w:rsid w:val="0055117F"/>
    <w:rsid w:val="00556C49"/>
    <w:rsid w:val="005650F2"/>
    <w:rsid w:val="00570750"/>
    <w:rsid w:val="00582D35"/>
    <w:rsid w:val="005876C6"/>
    <w:rsid w:val="00597A28"/>
    <w:rsid w:val="005A56AD"/>
    <w:rsid w:val="005A6B47"/>
    <w:rsid w:val="005A7D78"/>
    <w:rsid w:val="005B0D76"/>
    <w:rsid w:val="005B3B56"/>
    <w:rsid w:val="005B4B97"/>
    <w:rsid w:val="005B5CDE"/>
    <w:rsid w:val="005C2E3D"/>
    <w:rsid w:val="005C4CB6"/>
    <w:rsid w:val="005D68F9"/>
    <w:rsid w:val="005E1C97"/>
    <w:rsid w:val="005E4679"/>
    <w:rsid w:val="005F6035"/>
    <w:rsid w:val="006002CA"/>
    <w:rsid w:val="006044E8"/>
    <w:rsid w:val="006053F0"/>
    <w:rsid w:val="00651C0D"/>
    <w:rsid w:val="00660ECB"/>
    <w:rsid w:val="00676561"/>
    <w:rsid w:val="0067662C"/>
    <w:rsid w:val="00682E4D"/>
    <w:rsid w:val="00685EA4"/>
    <w:rsid w:val="006862FC"/>
    <w:rsid w:val="006A355D"/>
    <w:rsid w:val="006B3901"/>
    <w:rsid w:val="006B5DB2"/>
    <w:rsid w:val="006B7199"/>
    <w:rsid w:val="006D4CDB"/>
    <w:rsid w:val="006D5CDE"/>
    <w:rsid w:val="007239F1"/>
    <w:rsid w:val="00723F0F"/>
    <w:rsid w:val="00724DDE"/>
    <w:rsid w:val="0073051B"/>
    <w:rsid w:val="00746112"/>
    <w:rsid w:val="00750876"/>
    <w:rsid w:val="0077508E"/>
    <w:rsid w:val="0078152E"/>
    <w:rsid w:val="00784329"/>
    <w:rsid w:val="00792B69"/>
    <w:rsid w:val="007A0C18"/>
    <w:rsid w:val="007A36DC"/>
    <w:rsid w:val="007A5F2E"/>
    <w:rsid w:val="007B0027"/>
    <w:rsid w:val="007B6DC7"/>
    <w:rsid w:val="007C0F98"/>
    <w:rsid w:val="007C3E7C"/>
    <w:rsid w:val="007D0EBF"/>
    <w:rsid w:val="007D3B58"/>
    <w:rsid w:val="007E045C"/>
    <w:rsid w:val="007E19F0"/>
    <w:rsid w:val="007E5AB1"/>
    <w:rsid w:val="007F10D8"/>
    <w:rsid w:val="007F2D89"/>
    <w:rsid w:val="0080293E"/>
    <w:rsid w:val="008119F4"/>
    <w:rsid w:val="00814D18"/>
    <w:rsid w:val="00822A89"/>
    <w:rsid w:val="0082536C"/>
    <w:rsid w:val="00833DEA"/>
    <w:rsid w:val="008802E1"/>
    <w:rsid w:val="00891B9F"/>
    <w:rsid w:val="008A50A5"/>
    <w:rsid w:val="008B33DE"/>
    <w:rsid w:val="008D5954"/>
    <w:rsid w:val="008F117C"/>
    <w:rsid w:val="00903D37"/>
    <w:rsid w:val="0095619F"/>
    <w:rsid w:val="0096313F"/>
    <w:rsid w:val="00963821"/>
    <w:rsid w:val="00965C60"/>
    <w:rsid w:val="00966432"/>
    <w:rsid w:val="00975BAA"/>
    <w:rsid w:val="00991322"/>
    <w:rsid w:val="00992335"/>
    <w:rsid w:val="009A6DC9"/>
    <w:rsid w:val="009B0EE0"/>
    <w:rsid w:val="009B1941"/>
    <w:rsid w:val="009C0D6E"/>
    <w:rsid w:val="009C4F3F"/>
    <w:rsid w:val="009D28AD"/>
    <w:rsid w:val="00A07E1A"/>
    <w:rsid w:val="00A11475"/>
    <w:rsid w:val="00A16A79"/>
    <w:rsid w:val="00A17E3D"/>
    <w:rsid w:val="00A25C8D"/>
    <w:rsid w:val="00A261DA"/>
    <w:rsid w:val="00A4570D"/>
    <w:rsid w:val="00A552A7"/>
    <w:rsid w:val="00A77640"/>
    <w:rsid w:val="00A8050C"/>
    <w:rsid w:val="00A807E3"/>
    <w:rsid w:val="00A81B26"/>
    <w:rsid w:val="00A828F6"/>
    <w:rsid w:val="00A92AE7"/>
    <w:rsid w:val="00A92F0B"/>
    <w:rsid w:val="00AA379F"/>
    <w:rsid w:val="00AA549E"/>
    <w:rsid w:val="00AB299E"/>
    <w:rsid w:val="00AB534C"/>
    <w:rsid w:val="00AD3B3F"/>
    <w:rsid w:val="00AD6BC7"/>
    <w:rsid w:val="00AE036D"/>
    <w:rsid w:val="00AE4574"/>
    <w:rsid w:val="00AF0416"/>
    <w:rsid w:val="00B03B12"/>
    <w:rsid w:val="00B123F6"/>
    <w:rsid w:val="00B31B77"/>
    <w:rsid w:val="00B47FDA"/>
    <w:rsid w:val="00B514F1"/>
    <w:rsid w:val="00B60F54"/>
    <w:rsid w:val="00B72324"/>
    <w:rsid w:val="00B8496B"/>
    <w:rsid w:val="00B8676B"/>
    <w:rsid w:val="00B91A9D"/>
    <w:rsid w:val="00B92395"/>
    <w:rsid w:val="00BA588D"/>
    <w:rsid w:val="00BA7015"/>
    <w:rsid w:val="00BC2381"/>
    <w:rsid w:val="00BE31DE"/>
    <w:rsid w:val="00BF53D7"/>
    <w:rsid w:val="00C10277"/>
    <w:rsid w:val="00C12412"/>
    <w:rsid w:val="00C16B67"/>
    <w:rsid w:val="00C16BD8"/>
    <w:rsid w:val="00C2278A"/>
    <w:rsid w:val="00C23B8B"/>
    <w:rsid w:val="00C27966"/>
    <w:rsid w:val="00C31B4A"/>
    <w:rsid w:val="00C36E4B"/>
    <w:rsid w:val="00C47005"/>
    <w:rsid w:val="00C5417D"/>
    <w:rsid w:val="00C77301"/>
    <w:rsid w:val="00C8122B"/>
    <w:rsid w:val="00C85A45"/>
    <w:rsid w:val="00CA11F6"/>
    <w:rsid w:val="00CA1C4C"/>
    <w:rsid w:val="00CA3A3A"/>
    <w:rsid w:val="00CA4EC6"/>
    <w:rsid w:val="00CA5B72"/>
    <w:rsid w:val="00CB0E31"/>
    <w:rsid w:val="00CB4758"/>
    <w:rsid w:val="00CB729C"/>
    <w:rsid w:val="00CC51EA"/>
    <w:rsid w:val="00CC66CF"/>
    <w:rsid w:val="00CC69D1"/>
    <w:rsid w:val="00CC7C15"/>
    <w:rsid w:val="00CD12E9"/>
    <w:rsid w:val="00CD20AC"/>
    <w:rsid w:val="00CD212A"/>
    <w:rsid w:val="00CD6702"/>
    <w:rsid w:val="00CE3057"/>
    <w:rsid w:val="00CF114C"/>
    <w:rsid w:val="00CF6B9F"/>
    <w:rsid w:val="00D039E8"/>
    <w:rsid w:val="00D066AE"/>
    <w:rsid w:val="00D0707A"/>
    <w:rsid w:val="00D17678"/>
    <w:rsid w:val="00D17FDC"/>
    <w:rsid w:val="00D26196"/>
    <w:rsid w:val="00D415C2"/>
    <w:rsid w:val="00D4619F"/>
    <w:rsid w:val="00D47F04"/>
    <w:rsid w:val="00D53749"/>
    <w:rsid w:val="00D53A7B"/>
    <w:rsid w:val="00D60A20"/>
    <w:rsid w:val="00D94BDC"/>
    <w:rsid w:val="00DA04B7"/>
    <w:rsid w:val="00DA1545"/>
    <w:rsid w:val="00DB488B"/>
    <w:rsid w:val="00DB6149"/>
    <w:rsid w:val="00DC425B"/>
    <w:rsid w:val="00DD48EF"/>
    <w:rsid w:val="00DE6A4B"/>
    <w:rsid w:val="00DF3914"/>
    <w:rsid w:val="00DF757D"/>
    <w:rsid w:val="00DF7989"/>
    <w:rsid w:val="00E137CC"/>
    <w:rsid w:val="00E1765B"/>
    <w:rsid w:val="00E23807"/>
    <w:rsid w:val="00E24442"/>
    <w:rsid w:val="00E4788D"/>
    <w:rsid w:val="00E57844"/>
    <w:rsid w:val="00E92C12"/>
    <w:rsid w:val="00E96D80"/>
    <w:rsid w:val="00EB526C"/>
    <w:rsid w:val="00EC22CC"/>
    <w:rsid w:val="00ED06D0"/>
    <w:rsid w:val="00EE5BC3"/>
    <w:rsid w:val="00EF12C2"/>
    <w:rsid w:val="00EF2DB1"/>
    <w:rsid w:val="00EF3A4B"/>
    <w:rsid w:val="00EF56D3"/>
    <w:rsid w:val="00F07C36"/>
    <w:rsid w:val="00F31FE7"/>
    <w:rsid w:val="00F67066"/>
    <w:rsid w:val="00F7178E"/>
    <w:rsid w:val="00F8713D"/>
    <w:rsid w:val="00FA5F3E"/>
    <w:rsid w:val="00FA79EE"/>
    <w:rsid w:val="00FC0CD7"/>
    <w:rsid w:val="00FC1B90"/>
    <w:rsid w:val="00FC22DD"/>
    <w:rsid w:val="00FC5F1D"/>
    <w:rsid w:val="00FD01A9"/>
    <w:rsid w:val="00FD2DCC"/>
    <w:rsid w:val="00FD6ACF"/>
    <w:rsid w:val="00FF2275"/>
    <w:rsid w:val="00FF313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4DABC35F"/>
  <w15:docId w15:val="{9C770D85-C028-492A-A753-0632702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0450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473349"/>
    <w:pPr>
      <w:numPr>
        <w:numId w:val="26"/>
      </w:numPr>
      <w:spacing w:before="60" w:after="120"/>
      <w:jc w:val="left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6702"/>
    <w:pPr>
      <w:keepNext/>
      <w:keepLines/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73349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D67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9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9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1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zlot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wa.pulit@gminazlo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minazlot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96373-FD19-48DB-8B1D-3447832C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Ewa Pulit</cp:lastModifiedBy>
  <cp:revision>193</cp:revision>
  <cp:lastPrinted>2022-06-15T07:37:00Z</cp:lastPrinted>
  <dcterms:created xsi:type="dcterms:W3CDTF">2018-08-30T11:50:00Z</dcterms:created>
  <dcterms:modified xsi:type="dcterms:W3CDTF">2022-06-21T12:06:00Z</dcterms:modified>
</cp:coreProperties>
</file>